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E0E05" w:rsidRPr="003538C2" w:rsidRDefault="00FE0E05" w:rsidP="003538C2">
      <w:pPr>
        <w:spacing w:after="0" w:line="240" w:lineRule="auto"/>
        <w:jc w:val="center"/>
        <w:rPr>
          <w:rFonts w:ascii="Times New Roman" w:eastAsia="Times New Roman" w:hAnsi="Times New Roman" w:cs="Times New Roman"/>
          <w:sz w:val="24"/>
          <w:szCs w:val="24"/>
          <w:lang w:val="uk-UA" w:eastAsia="ru-RU"/>
        </w:rPr>
      </w:pPr>
      <w:r w:rsidRPr="003538C2">
        <w:rPr>
          <w:rFonts w:ascii="Times New Roman" w:eastAsia="Times New Roman" w:hAnsi="Times New Roman" w:cs="Times New Roman"/>
          <w:noProof/>
          <w:kern w:val="1"/>
          <w:sz w:val="28"/>
          <w:szCs w:val="28"/>
          <w:lang w:val="uk-UA" w:eastAsia="uk-UA"/>
        </w:rPr>
        <w:drawing>
          <wp:inline distT="0" distB="0" distL="0" distR="0" wp14:anchorId="6F1BCCC4" wp14:editId="188B5E90">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A112AA" w:rsidRDefault="00A112AA" w:rsidP="003538C2">
      <w:pPr>
        <w:spacing w:after="0" w:line="240" w:lineRule="auto"/>
        <w:rPr>
          <w:rFonts w:ascii="Times New Roman" w:eastAsia="Times New Roman" w:hAnsi="Times New Roman" w:cs="Times New Roman"/>
          <w:sz w:val="27"/>
          <w:szCs w:val="27"/>
          <w:lang w:val="uk-UA" w:eastAsia="ru-RU"/>
        </w:rPr>
      </w:pPr>
    </w:p>
    <w:p w:rsidR="00AF1E84" w:rsidRPr="003538C2" w:rsidRDefault="00AF1E84" w:rsidP="003538C2">
      <w:pPr>
        <w:spacing w:after="0" w:line="240" w:lineRule="auto"/>
        <w:rPr>
          <w:rFonts w:ascii="Times New Roman" w:eastAsia="Times New Roman" w:hAnsi="Times New Roman" w:cs="Times New Roman"/>
          <w:sz w:val="27"/>
          <w:szCs w:val="27"/>
          <w:lang w:val="uk-UA" w:eastAsia="ru-RU"/>
        </w:rPr>
      </w:pPr>
    </w:p>
    <w:p w:rsidR="00FE0E05" w:rsidRPr="003538C2" w:rsidRDefault="00FE0E05" w:rsidP="003538C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3538C2">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FE0E05" w:rsidRDefault="00FE0E05" w:rsidP="003538C2">
      <w:pPr>
        <w:spacing w:after="0" w:line="240" w:lineRule="auto"/>
        <w:jc w:val="center"/>
        <w:rPr>
          <w:rFonts w:ascii="Times New Roman" w:eastAsia="Times New Roman" w:hAnsi="Times New Roman" w:cs="Times New Roman"/>
          <w:sz w:val="27"/>
          <w:szCs w:val="27"/>
          <w:lang w:val="uk-UA" w:eastAsia="ru-RU"/>
        </w:rPr>
      </w:pPr>
    </w:p>
    <w:p w:rsidR="00AF1E84" w:rsidRDefault="00AF1E84" w:rsidP="003538C2">
      <w:pPr>
        <w:spacing w:after="0" w:line="240" w:lineRule="auto"/>
        <w:jc w:val="center"/>
        <w:rPr>
          <w:rFonts w:ascii="Times New Roman" w:eastAsia="Times New Roman" w:hAnsi="Times New Roman" w:cs="Times New Roman"/>
          <w:sz w:val="27"/>
          <w:szCs w:val="27"/>
          <w:lang w:val="uk-UA" w:eastAsia="ru-RU"/>
        </w:rPr>
      </w:pPr>
    </w:p>
    <w:p w:rsidR="009730EC" w:rsidRPr="00D27C6E" w:rsidRDefault="000648B1" w:rsidP="003538C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8</w:t>
      </w:r>
      <w:r w:rsidR="00512EFE" w:rsidRPr="00D27C6E">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квітня</w:t>
      </w:r>
      <w:r w:rsidR="00512EFE" w:rsidRPr="00D27C6E">
        <w:rPr>
          <w:rFonts w:ascii="Times New Roman" w:eastAsia="Times New Roman" w:hAnsi="Times New Roman" w:cs="Times New Roman"/>
          <w:sz w:val="24"/>
          <w:szCs w:val="24"/>
          <w:lang w:val="uk-UA" w:eastAsia="ru-RU"/>
        </w:rPr>
        <w:t xml:space="preserve"> </w:t>
      </w:r>
      <w:r w:rsidR="00004062" w:rsidRPr="00D27C6E">
        <w:rPr>
          <w:rFonts w:ascii="Times New Roman" w:eastAsia="Times New Roman" w:hAnsi="Times New Roman" w:cs="Times New Roman"/>
          <w:sz w:val="24"/>
          <w:szCs w:val="24"/>
          <w:lang w:val="uk-UA" w:eastAsia="ru-RU"/>
        </w:rPr>
        <w:t>20</w:t>
      </w:r>
      <w:r w:rsidR="003251C0" w:rsidRPr="00D27C6E">
        <w:rPr>
          <w:rFonts w:ascii="Times New Roman" w:eastAsia="Times New Roman" w:hAnsi="Times New Roman" w:cs="Times New Roman"/>
          <w:sz w:val="24"/>
          <w:szCs w:val="24"/>
          <w:lang w:val="uk-UA" w:eastAsia="ru-RU"/>
        </w:rPr>
        <w:t>2</w:t>
      </w:r>
      <w:r w:rsidR="00791F89" w:rsidRPr="00D27C6E">
        <w:rPr>
          <w:rFonts w:ascii="Times New Roman" w:eastAsia="Times New Roman" w:hAnsi="Times New Roman" w:cs="Times New Roman"/>
          <w:sz w:val="24"/>
          <w:szCs w:val="24"/>
          <w:lang w:val="uk-UA" w:eastAsia="ru-RU"/>
        </w:rPr>
        <w:t>6</w:t>
      </w:r>
      <w:r w:rsidR="00004062" w:rsidRPr="00D27C6E">
        <w:rPr>
          <w:rFonts w:ascii="Times New Roman" w:eastAsia="Times New Roman" w:hAnsi="Times New Roman" w:cs="Times New Roman"/>
          <w:sz w:val="24"/>
          <w:szCs w:val="24"/>
          <w:lang w:val="uk-UA" w:eastAsia="ru-RU"/>
        </w:rPr>
        <w:t xml:space="preserve"> р</w:t>
      </w:r>
      <w:r w:rsidR="004D7EA5" w:rsidRPr="00D27C6E">
        <w:rPr>
          <w:rFonts w:ascii="Times New Roman" w:eastAsia="Times New Roman" w:hAnsi="Times New Roman" w:cs="Times New Roman"/>
          <w:sz w:val="24"/>
          <w:szCs w:val="24"/>
          <w:lang w:val="uk-UA" w:eastAsia="ru-RU"/>
        </w:rPr>
        <w:t xml:space="preserve">оку </w:t>
      </w:r>
      <w:r w:rsidR="004D7EA5" w:rsidRPr="00D27C6E">
        <w:rPr>
          <w:rFonts w:ascii="Times New Roman" w:eastAsia="Times New Roman" w:hAnsi="Times New Roman" w:cs="Times New Roman"/>
          <w:sz w:val="24"/>
          <w:szCs w:val="24"/>
          <w:lang w:val="uk-UA" w:eastAsia="ru-RU"/>
        </w:rPr>
        <w:tab/>
      </w:r>
      <w:r w:rsidR="004D7EA5" w:rsidRPr="00D27C6E">
        <w:rPr>
          <w:rFonts w:ascii="Times New Roman" w:eastAsia="Times New Roman" w:hAnsi="Times New Roman" w:cs="Times New Roman"/>
          <w:sz w:val="24"/>
          <w:szCs w:val="24"/>
          <w:lang w:val="uk-UA" w:eastAsia="ru-RU"/>
        </w:rPr>
        <w:tab/>
      </w:r>
      <w:r w:rsidR="004D7EA5" w:rsidRPr="00D27C6E">
        <w:rPr>
          <w:rFonts w:ascii="Times New Roman" w:eastAsia="Times New Roman" w:hAnsi="Times New Roman" w:cs="Times New Roman"/>
          <w:sz w:val="24"/>
          <w:szCs w:val="24"/>
          <w:lang w:val="uk-UA" w:eastAsia="ru-RU"/>
        </w:rPr>
        <w:tab/>
      </w:r>
      <w:r w:rsidR="004D7EA5" w:rsidRPr="00D27C6E">
        <w:rPr>
          <w:rFonts w:ascii="Times New Roman" w:eastAsia="Times New Roman" w:hAnsi="Times New Roman" w:cs="Times New Roman"/>
          <w:sz w:val="24"/>
          <w:szCs w:val="24"/>
          <w:lang w:val="uk-UA" w:eastAsia="ru-RU"/>
        </w:rPr>
        <w:tab/>
      </w:r>
      <w:r w:rsidR="004D7EA5" w:rsidRPr="00D27C6E">
        <w:rPr>
          <w:rFonts w:ascii="Times New Roman" w:eastAsia="Times New Roman" w:hAnsi="Times New Roman" w:cs="Times New Roman"/>
          <w:sz w:val="24"/>
          <w:szCs w:val="24"/>
          <w:lang w:val="uk-UA" w:eastAsia="ru-RU"/>
        </w:rPr>
        <w:tab/>
      </w:r>
      <w:r w:rsidR="004D7EA5" w:rsidRPr="00D27C6E">
        <w:rPr>
          <w:rFonts w:ascii="Times New Roman" w:eastAsia="Times New Roman" w:hAnsi="Times New Roman" w:cs="Times New Roman"/>
          <w:sz w:val="24"/>
          <w:szCs w:val="24"/>
          <w:lang w:val="uk-UA" w:eastAsia="ru-RU"/>
        </w:rPr>
        <w:tab/>
      </w:r>
      <w:r w:rsidR="004D7EA5" w:rsidRPr="00D27C6E">
        <w:rPr>
          <w:rFonts w:ascii="Times New Roman" w:eastAsia="Times New Roman" w:hAnsi="Times New Roman" w:cs="Times New Roman"/>
          <w:sz w:val="24"/>
          <w:szCs w:val="24"/>
          <w:lang w:val="uk-UA" w:eastAsia="ru-RU"/>
        </w:rPr>
        <w:tab/>
      </w:r>
      <w:r w:rsidR="004D7EA5" w:rsidRPr="00D27C6E">
        <w:rPr>
          <w:rFonts w:ascii="Times New Roman" w:eastAsia="Times New Roman" w:hAnsi="Times New Roman" w:cs="Times New Roman"/>
          <w:sz w:val="24"/>
          <w:szCs w:val="24"/>
          <w:lang w:val="uk-UA" w:eastAsia="ru-RU"/>
        </w:rPr>
        <w:tab/>
      </w:r>
      <w:r w:rsidR="004D7EA5" w:rsidRPr="00D27C6E">
        <w:rPr>
          <w:rFonts w:ascii="Times New Roman" w:eastAsia="Times New Roman" w:hAnsi="Times New Roman" w:cs="Times New Roman"/>
          <w:sz w:val="24"/>
          <w:szCs w:val="24"/>
          <w:lang w:val="uk-UA" w:eastAsia="ru-RU"/>
        </w:rPr>
        <w:tab/>
        <w:t xml:space="preserve"> </w:t>
      </w:r>
      <w:r w:rsidR="00161A20" w:rsidRPr="00D27C6E">
        <w:rPr>
          <w:rFonts w:ascii="Times New Roman" w:eastAsia="Times New Roman" w:hAnsi="Times New Roman" w:cs="Times New Roman"/>
          <w:sz w:val="24"/>
          <w:szCs w:val="24"/>
          <w:lang w:val="uk-UA" w:eastAsia="ru-RU"/>
        </w:rPr>
        <w:t xml:space="preserve">  </w:t>
      </w:r>
      <w:r w:rsidR="00D27C6E">
        <w:rPr>
          <w:rFonts w:ascii="Times New Roman" w:eastAsia="Times New Roman" w:hAnsi="Times New Roman" w:cs="Times New Roman"/>
          <w:sz w:val="24"/>
          <w:szCs w:val="24"/>
          <w:lang w:val="uk-UA" w:eastAsia="ru-RU"/>
        </w:rPr>
        <w:t xml:space="preserve">               </w:t>
      </w:r>
      <w:r w:rsidR="00161A20" w:rsidRPr="00D27C6E">
        <w:rPr>
          <w:rFonts w:ascii="Times New Roman" w:eastAsia="Times New Roman" w:hAnsi="Times New Roman" w:cs="Times New Roman"/>
          <w:sz w:val="24"/>
          <w:szCs w:val="24"/>
          <w:lang w:val="uk-UA" w:eastAsia="ru-RU"/>
        </w:rPr>
        <w:t>м. Київ</w:t>
      </w:r>
    </w:p>
    <w:p w:rsidR="009730EC" w:rsidRPr="00D27C6E" w:rsidRDefault="009730EC" w:rsidP="003538C2">
      <w:pPr>
        <w:spacing w:after="0" w:line="240" w:lineRule="auto"/>
        <w:rPr>
          <w:rFonts w:ascii="Times New Roman" w:eastAsia="Times New Roman" w:hAnsi="Times New Roman" w:cs="Times New Roman"/>
          <w:sz w:val="24"/>
          <w:szCs w:val="24"/>
          <w:lang w:val="uk-UA" w:eastAsia="ru-RU"/>
        </w:rPr>
      </w:pPr>
    </w:p>
    <w:p w:rsidR="00AF1E84" w:rsidRPr="00D27C6E" w:rsidRDefault="009511C4" w:rsidP="00AF1E84">
      <w:pPr>
        <w:spacing w:after="0" w:line="240" w:lineRule="auto"/>
        <w:jc w:val="center"/>
        <w:rPr>
          <w:rFonts w:ascii="Times New Roman" w:eastAsia="Times New Roman" w:hAnsi="Times New Roman" w:cs="Times New Roman"/>
          <w:sz w:val="24"/>
          <w:szCs w:val="24"/>
          <w:lang w:val="uk-UA"/>
        </w:rPr>
      </w:pPr>
      <w:r w:rsidRPr="00D27C6E">
        <w:rPr>
          <w:rFonts w:ascii="Times New Roman" w:eastAsia="Times New Roman" w:hAnsi="Times New Roman" w:cs="Times New Roman"/>
          <w:sz w:val="24"/>
          <w:szCs w:val="24"/>
          <w:lang w:val="uk-UA"/>
        </w:rPr>
        <w:t xml:space="preserve">     </w:t>
      </w:r>
      <w:r w:rsidR="00AF1E84" w:rsidRPr="00D27C6E">
        <w:rPr>
          <w:rFonts w:ascii="Times New Roman" w:eastAsia="Times New Roman" w:hAnsi="Times New Roman" w:cs="Times New Roman"/>
          <w:sz w:val="24"/>
          <w:szCs w:val="24"/>
        </w:rPr>
        <w:t>Р І Ш Е Н Н Я</w:t>
      </w:r>
      <w:r w:rsidR="0044705C" w:rsidRPr="00D27C6E">
        <w:rPr>
          <w:rFonts w:ascii="Times New Roman" w:eastAsia="Times New Roman" w:hAnsi="Times New Roman" w:cs="Times New Roman"/>
          <w:sz w:val="24"/>
          <w:szCs w:val="24"/>
          <w:lang w:val="uk-UA"/>
        </w:rPr>
        <w:t xml:space="preserve"> </w:t>
      </w:r>
      <w:r w:rsidR="00AF1E84" w:rsidRPr="00D27C6E">
        <w:rPr>
          <w:rFonts w:ascii="Times New Roman" w:eastAsia="Times New Roman" w:hAnsi="Times New Roman" w:cs="Times New Roman"/>
          <w:sz w:val="24"/>
          <w:szCs w:val="24"/>
        </w:rPr>
        <w:t xml:space="preserve">№ </w:t>
      </w:r>
      <w:r w:rsidR="004C21C2">
        <w:rPr>
          <w:rFonts w:ascii="Times New Roman" w:eastAsia="Times New Roman" w:hAnsi="Times New Roman" w:cs="Times New Roman"/>
          <w:sz w:val="24"/>
          <w:szCs w:val="24"/>
          <w:u w:val="single"/>
          <w:lang w:val="uk-UA"/>
        </w:rPr>
        <w:t>49/пс-26</w:t>
      </w:r>
    </w:p>
    <w:p w:rsidR="002F3E0E" w:rsidRPr="00D27C6E" w:rsidRDefault="002F3E0E" w:rsidP="003538C2">
      <w:pPr>
        <w:spacing w:after="0" w:line="240" w:lineRule="auto"/>
        <w:rPr>
          <w:rFonts w:ascii="Times New Roman" w:eastAsia="Times New Roman" w:hAnsi="Times New Roman" w:cs="Times New Roman"/>
          <w:bCs/>
          <w:sz w:val="24"/>
          <w:szCs w:val="24"/>
          <w:lang w:val="uk-UA" w:eastAsia="ru-RU"/>
        </w:rPr>
      </w:pPr>
    </w:p>
    <w:p w:rsidR="00986AA5" w:rsidRPr="00D27C6E" w:rsidRDefault="00986AA5" w:rsidP="00986AA5">
      <w:pPr>
        <w:jc w:val="both"/>
        <w:rPr>
          <w:rFonts w:ascii="Times New Roman" w:eastAsia="Times New Roman" w:hAnsi="Times New Roman" w:cs="Times New Roman"/>
          <w:bCs/>
          <w:color w:val="0D0D0D" w:themeColor="text1" w:themeTint="F2"/>
          <w:sz w:val="24"/>
          <w:szCs w:val="24"/>
          <w:lang w:val="uk-UA" w:eastAsia="ru-RU"/>
        </w:rPr>
      </w:pPr>
      <w:r w:rsidRPr="00D27C6E">
        <w:rPr>
          <w:rFonts w:ascii="Times New Roman" w:eastAsia="Times New Roman" w:hAnsi="Times New Roman" w:cs="Times New Roman"/>
          <w:bCs/>
          <w:color w:val="0D0D0D" w:themeColor="text1" w:themeTint="F2"/>
          <w:sz w:val="24"/>
          <w:szCs w:val="24"/>
          <w:lang w:val="uk-UA" w:eastAsia="ru-RU"/>
        </w:rPr>
        <w:t>Вища кваліфікаційна комісі</w:t>
      </w:r>
      <w:r w:rsidR="00BD1B14" w:rsidRPr="00D27C6E">
        <w:rPr>
          <w:rFonts w:ascii="Times New Roman" w:eastAsia="Times New Roman" w:hAnsi="Times New Roman" w:cs="Times New Roman"/>
          <w:bCs/>
          <w:color w:val="0D0D0D" w:themeColor="text1" w:themeTint="F2"/>
          <w:sz w:val="24"/>
          <w:szCs w:val="24"/>
          <w:lang w:val="uk-UA" w:eastAsia="ru-RU"/>
        </w:rPr>
        <w:t>я суддів України у складі Першої</w:t>
      </w:r>
      <w:r w:rsidRPr="00D27C6E">
        <w:rPr>
          <w:rFonts w:ascii="Times New Roman" w:eastAsia="Times New Roman" w:hAnsi="Times New Roman" w:cs="Times New Roman"/>
          <w:bCs/>
          <w:color w:val="0D0D0D" w:themeColor="text1" w:themeTint="F2"/>
          <w:sz w:val="24"/>
          <w:szCs w:val="24"/>
          <w:lang w:val="uk-UA" w:eastAsia="ru-RU"/>
        </w:rPr>
        <w:t xml:space="preserve"> палати:</w:t>
      </w:r>
    </w:p>
    <w:p w:rsidR="00BD1B14" w:rsidRPr="002F712E" w:rsidRDefault="00BD1B14" w:rsidP="00BD1B14">
      <w:pPr>
        <w:jc w:val="both"/>
        <w:rPr>
          <w:rFonts w:ascii="Times New Roman" w:eastAsia="Times New Roman" w:hAnsi="Times New Roman" w:cs="Times New Roman"/>
          <w:bCs/>
          <w:sz w:val="24"/>
          <w:szCs w:val="24"/>
          <w:lang w:val="uk-UA" w:eastAsia="ru-RU"/>
        </w:rPr>
      </w:pPr>
      <w:r w:rsidRPr="002F712E">
        <w:rPr>
          <w:rFonts w:ascii="Times New Roman" w:eastAsia="Times New Roman" w:hAnsi="Times New Roman" w:cs="Times New Roman"/>
          <w:bCs/>
          <w:sz w:val="24"/>
          <w:szCs w:val="24"/>
          <w:lang w:val="uk-UA" w:eastAsia="ru-RU"/>
        </w:rPr>
        <w:t>головуючого –</w:t>
      </w:r>
      <w:r w:rsidR="00C31911" w:rsidRPr="002F712E">
        <w:rPr>
          <w:rFonts w:ascii="Times New Roman" w:eastAsia="Times New Roman" w:hAnsi="Times New Roman" w:cs="Times New Roman"/>
          <w:bCs/>
          <w:sz w:val="24"/>
          <w:szCs w:val="24"/>
          <w:lang w:val="uk-UA" w:eastAsia="ru-RU"/>
        </w:rPr>
        <w:t xml:space="preserve"> </w:t>
      </w:r>
      <w:r w:rsidR="002C14EC" w:rsidRPr="002F712E">
        <w:rPr>
          <w:rFonts w:ascii="Times New Roman" w:eastAsia="Times New Roman" w:hAnsi="Times New Roman" w:cs="Times New Roman"/>
          <w:bCs/>
          <w:sz w:val="24"/>
          <w:szCs w:val="24"/>
          <w:lang w:val="uk-UA" w:eastAsia="ru-RU"/>
        </w:rPr>
        <w:t>Андрі</w:t>
      </w:r>
      <w:r w:rsidR="00342D05">
        <w:rPr>
          <w:rFonts w:ascii="Times New Roman" w:eastAsia="Times New Roman" w:hAnsi="Times New Roman" w:cs="Times New Roman"/>
          <w:bCs/>
          <w:sz w:val="24"/>
          <w:szCs w:val="24"/>
          <w:lang w:val="uk-UA" w:eastAsia="ru-RU"/>
        </w:rPr>
        <w:t>я</w:t>
      </w:r>
      <w:r w:rsidR="002C14EC" w:rsidRPr="002F712E">
        <w:rPr>
          <w:rFonts w:ascii="Times New Roman" w:eastAsia="Times New Roman" w:hAnsi="Times New Roman" w:cs="Times New Roman"/>
          <w:bCs/>
          <w:sz w:val="24"/>
          <w:szCs w:val="24"/>
          <w:lang w:val="uk-UA" w:eastAsia="ru-RU"/>
        </w:rPr>
        <w:t xml:space="preserve"> ПАСІЧНИК</w:t>
      </w:r>
      <w:r w:rsidR="00342D05">
        <w:rPr>
          <w:rFonts w:ascii="Times New Roman" w:eastAsia="Times New Roman" w:hAnsi="Times New Roman" w:cs="Times New Roman"/>
          <w:bCs/>
          <w:sz w:val="24"/>
          <w:szCs w:val="24"/>
          <w:lang w:val="uk-UA" w:eastAsia="ru-RU"/>
        </w:rPr>
        <w:t>А</w:t>
      </w:r>
      <w:r w:rsidR="00C31911" w:rsidRPr="002F712E">
        <w:rPr>
          <w:rFonts w:ascii="Times New Roman" w:eastAsia="Times New Roman" w:hAnsi="Times New Roman" w:cs="Times New Roman"/>
          <w:bCs/>
          <w:sz w:val="24"/>
          <w:szCs w:val="24"/>
          <w:lang w:val="uk-UA" w:eastAsia="ru-RU"/>
        </w:rPr>
        <w:t xml:space="preserve"> (доповідач)</w:t>
      </w:r>
      <w:r w:rsidRPr="002F712E">
        <w:rPr>
          <w:rFonts w:ascii="Times New Roman" w:eastAsia="Times New Roman" w:hAnsi="Times New Roman" w:cs="Times New Roman"/>
          <w:bCs/>
          <w:sz w:val="24"/>
          <w:szCs w:val="24"/>
          <w:lang w:val="uk-UA" w:eastAsia="ru-RU"/>
        </w:rPr>
        <w:t>,</w:t>
      </w:r>
    </w:p>
    <w:p w:rsidR="00BD1B14" w:rsidRPr="002F712E" w:rsidRDefault="00BD1B14" w:rsidP="00BD1B14">
      <w:pPr>
        <w:jc w:val="both"/>
        <w:rPr>
          <w:rFonts w:ascii="Times New Roman" w:eastAsia="Times New Roman" w:hAnsi="Times New Roman" w:cs="Times New Roman"/>
          <w:bCs/>
          <w:sz w:val="24"/>
          <w:szCs w:val="24"/>
          <w:lang w:val="uk-UA" w:eastAsia="ru-RU"/>
        </w:rPr>
      </w:pPr>
      <w:r w:rsidRPr="002F712E">
        <w:rPr>
          <w:rFonts w:ascii="Times New Roman" w:eastAsia="Times New Roman" w:hAnsi="Times New Roman" w:cs="Times New Roman"/>
          <w:bCs/>
          <w:sz w:val="24"/>
          <w:szCs w:val="24"/>
          <w:lang w:val="uk-UA" w:eastAsia="ru-RU"/>
        </w:rPr>
        <w:t>членів Комісії: Ярослава ДУХА, Романа КИДИСЮКА,</w:t>
      </w:r>
      <w:r w:rsidR="00D84796" w:rsidRPr="002F712E">
        <w:rPr>
          <w:rFonts w:ascii="Times New Roman" w:eastAsia="Times New Roman" w:hAnsi="Times New Roman" w:cs="Times New Roman"/>
          <w:bCs/>
          <w:sz w:val="24"/>
          <w:szCs w:val="24"/>
          <w:lang w:val="uk-UA" w:eastAsia="ru-RU"/>
        </w:rPr>
        <w:t xml:space="preserve"> </w:t>
      </w:r>
      <w:r w:rsidR="009043D2" w:rsidRPr="002F712E">
        <w:rPr>
          <w:rFonts w:ascii="Times New Roman" w:eastAsia="Times New Roman" w:hAnsi="Times New Roman" w:cs="Times New Roman"/>
          <w:bCs/>
          <w:sz w:val="24"/>
          <w:szCs w:val="24"/>
          <w:lang w:val="uk-UA" w:eastAsia="ru-RU"/>
        </w:rPr>
        <w:t xml:space="preserve">Ігоря КУШНІРА, </w:t>
      </w:r>
      <w:r w:rsidRPr="002F712E">
        <w:rPr>
          <w:rFonts w:ascii="Times New Roman" w:eastAsia="Times New Roman" w:hAnsi="Times New Roman" w:cs="Times New Roman"/>
          <w:bCs/>
          <w:sz w:val="24"/>
          <w:szCs w:val="24"/>
          <w:lang w:val="uk-UA" w:eastAsia="ru-RU"/>
        </w:rPr>
        <w:t>Романа</w:t>
      </w:r>
      <w:r w:rsidR="00652577">
        <w:rPr>
          <w:rFonts w:ascii="Times New Roman" w:eastAsia="Times New Roman" w:hAnsi="Times New Roman" w:cs="Times New Roman"/>
          <w:bCs/>
          <w:sz w:val="24"/>
          <w:szCs w:val="24"/>
          <w:lang w:val="uk-UA" w:eastAsia="ru-RU"/>
        </w:rPr>
        <w:t> </w:t>
      </w:r>
      <w:r w:rsidRPr="002F712E">
        <w:rPr>
          <w:rFonts w:ascii="Times New Roman" w:eastAsia="Times New Roman" w:hAnsi="Times New Roman" w:cs="Times New Roman"/>
          <w:bCs/>
          <w:sz w:val="24"/>
          <w:szCs w:val="24"/>
          <w:lang w:val="uk-UA" w:eastAsia="ru-RU"/>
        </w:rPr>
        <w:t xml:space="preserve">САБОДАША, </w:t>
      </w:r>
      <w:r w:rsidR="00593ABA" w:rsidRPr="002F712E">
        <w:rPr>
          <w:rFonts w:ascii="Times New Roman" w:eastAsia="Times New Roman" w:hAnsi="Times New Roman" w:cs="Times New Roman"/>
          <w:bCs/>
          <w:sz w:val="24"/>
          <w:szCs w:val="24"/>
          <w:lang w:val="uk-UA" w:eastAsia="ru-RU"/>
        </w:rPr>
        <w:t>Руслана СИДОРОВИЧА,</w:t>
      </w:r>
      <w:r w:rsidR="002C14EC" w:rsidRPr="002F712E">
        <w:rPr>
          <w:rFonts w:ascii="Times New Roman" w:eastAsia="Times New Roman" w:hAnsi="Times New Roman" w:cs="Times New Roman"/>
          <w:bCs/>
          <w:sz w:val="24"/>
          <w:szCs w:val="24"/>
          <w:lang w:val="uk-UA" w:eastAsia="ru-RU"/>
        </w:rPr>
        <w:t xml:space="preserve"> Сергія ЧУМАКА (доповідач),</w:t>
      </w:r>
    </w:p>
    <w:p w:rsidR="00D42A08" w:rsidRPr="00D27C6E" w:rsidRDefault="00BD1B14" w:rsidP="00CB6F2F">
      <w:pPr>
        <w:jc w:val="both"/>
        <w:rPr>
          <w:rFonts w:ascii="Times New Roman" w:eastAsia="Times New Roman" w:hAnsi="Times New Roman" w:cs="Times New Roman"/>
          <w:bCs/>
          <w:color w:val="0D0D0D" w:themeColor="text1" w:themeTint="F2"/>
          <w:sz w:val="24"/>
          <w:szCs w:val="24"/>
          <w:lang w:val="uk-UA" w:eastAsia="ru-RU"/>
        </w:rPr>
      </w:pPr>
      <w:r w:rsidRPr="00D27C6E">
        <w:rPr>
          <w:rFonts w:ascii="Times New Roman" w:eastAsia="Times New Roman" w:hAnsi="Times New Roman" w:cs="Times New Roman"/>
          <w:bCs/>
          <w:color w:val="0D0D0D" w:themeColor="text1" w:themeTint="F2"/>
          <w:sz w:val="24"/>
          <w:szCs w:val="24"/>
          <w:lang w:val="uk-UA" w:eastAsia="ru-RU"/>
        </w:rPr>
        <w:t>розглянувши</w:t>
      </w:r>
      <w:r w:rsidR="009309E8" w:rsidRPr="00D27C6E">
        <w:rPr>
          <w:rFonts w:ascii="Times New Roman" w:eastAsia="Times New Roman" w:hAnsi="Times New Roman" w:cs="Times New Roman"/>
          <w:bCs/>
          <w:color w:val="0D0D0D" w:themeColor="text1" w:themeTint="F2"/>
          <w:sz w:val="24"/>
          <w:szCs w:val="24"/>
          <w:lang w:val="uk-UA" w:eastAsia="ru-RU"/>
        </w:rPr>
        <w:t xml:space="preserve"> </w:t>
      </w:r>
      <w:r w:rsidRPr="00D27C6E">
        <w:rPr>
          <w:rFonts w:ascii="Times New Roman" w:eastAsia="Times New Roman" w:hAnsi="Times New Roman" w:cs="Times New Roman"/>
          <w:bCs/>
          <w:color w:val="0D0D0D" w:themeColor="text1" w:themeTint="F2"/>
          <w:sz w:val="24"/>
          <w:szCs w:val="24"/>
          <w:lang w:val="uk-UA" w:eastAsia="ru-RU"/>
        </w:rPr>
        <w:t>питання про</w:t>
      </w:r>
      <w:r w:rsidR="00CA0282" w:rsidRPr="00D27C6E">
        <w:rPr>
          <w:rFonts w:ascii="Times New Roman" w:eastAsia="Times New Roman" w:hAnsi="Times New Roman" w:cs="Times New Roman"/>
          <w:bCs/>
          <w:color w:val="0D0D0D" w:themeColor="text1" w:themeTint="F2"/>
          <w:sz w:val="24"/>
          <w:szCs w:val="24"/>
          <w:lang w:val="uk-UA" w:eastAsia="ru-RU"/>
        </w:rPr>
        <w:t xml:space="preserve"> </w:t>
      </w:r>
      <w:r w:rsidR="00D12CA8">
        <w:rPr>
          <w:rFonts w:ascii="Times New Roman" w:hAnsi="Times New Roman" w:cs="Times New Roman"/>
          <w:sz w:val="24"/>
          <w:szCs w:val="24"/>
          <w:lang w:val="uk-UA"/>
        </w:rPr>
        <w:t>дострокове закінчення відрядження</w:t>
      </w:r>
      <w:r w:rsidR="00F55D32">
        <w:rPr>
          <w:rFonts w:ascii="Times New Roman" w:hAnsi="Times New Roman" w:cs="Times New Roman"/>
          <w:sz w:val="24"/>
          <w:szCs w:val="24"/>
          <w:lang w:val="uk-UA"/>
        </w:rPr>
        <w:t xml:space="preserve"> судді Нижньосірогозького районного суду Херсонської області Разгуляєвої Олександри Володимирівни до Таращанського районного суду Київської області та одночасне її відрядження</w:t>
      </w:r>
      <w:r w:rsidRPr="00D27C6E">
        <w:rPr>
          <w:rFonts w:ascii="Times New Roman" w:eastAsia="Times New Roman" w:hAnsi="Times New Roman" w:cs="Times New Roman"/>
          <w:bCs/>
          <w:color w:val="0D0D0D" w:themeColor="text1" w:themeTint="F2"/>
          <w:sz w:val="24"/>
          <w:szCs w:val="24"/>
          <w:lang w:val="uk-UA" w:eastAsia="ru-RU"/>
        </w:rPr>
        <w:t>,</w:t>
      </w:r>
    </w:p>
    <w:p w:rsidR="00CB6F2F" w:rsidRPr="00D27C6E" w:rsidRDefault="00D42A08" w:rsidP="00CB6F2F">
      <w:pPr>
        <w:jc w:val="both"/>
        <w:rPr>
          <w:rFonts w:ascii="Times New Roman" w:eastAsia="Times New Roman" w:hAnsi="Times New Roman" w:cs="Times New Roman"/>
          <w:bCs/>
          <w:color w:val="0D0D0D" w:themeColor="text1" w:themeTint="F2"/>
          <w:sz w:val="24"/>
          <w:szCs w:val="24"/>
          <w:lang w:val="uk-UA" w:eastAsia="ru-RU"/>
        </w:rPr>
      </w:pPr>
      <w:r w:rsidRPr="00D27C6E">
        <w:rPr>
          <w:rFonts w:ascii="Times New Roman" w:eastAsia="Times New Roman" w:hAnsi="Times New Roman" w:cs="Times New Roman"/>
          <w:bCs/>
          <w:color w:val="0D0D0D" w:themeColor="text1" w:themeTint="F2"/>
          <w:sz w:val="24"/>
          <w:szCs w:val="24"/>
          <w:lang w:val="uk-UA" w:eastAsia="ru-RU"/>
        </w:rPr>
        <w:t xml:space="preserve">                                                  </w:t>
      </w:r>
      <w:r w:rsidR="00896BAE" w:rsidRPr="00D27C6E">
        <w:rPr>
          <w:rFonts w:ascii="Times New Roman" w:eastAsia="Times New Roman" w:hAnsi="Times New Roman" w:cs="Times New Roman"/>
          <w:bCs/>
          <w:color w:val="0D0D0D" w:themeColor="text1" w:themeTint="F2"/>
          <w:sz w:val="24"/>
          <w:szCs w:val="24"/>
          <w:lang w:val="uk-UA" w:eastAsia="ru-RU"/>
        </w:rPr>
        <w:t xml:space="preserve">     </w:t>
      </w:r>
      <w:r w:rsidRPr="00D27C6E">
        <w:rPr>
          <w:rFonts w:ascii="Times New Roman" w:eastAsia="Times New Roman" w:hAnsi="Times New Roman" w:cs="Times New Roman"/>
          <w:bCs/>
          <w:color w:val="0D0D0D" w:themeColor="text1" w:themeTint="F2"/>
          <w:sz w:val="24"/>
          <w:szCs w:val="24"/>
          <w:lang w:val="uk-UA" w:eastAsia="ru-RU"/>
        </w:rPr>
        <w:t xml:space="preserve">   </w:t>
      </w:r>
      <w:r w:rsidR="00F51802">
        <w:rPr>
          <w:rFonts w:ascii="Times New Roman" w:eastAsia="Times New Roman" w:hAnsi="Times New Roman" w:cs="Times New Roman"/>
          <w:bCs/>
          <w:color w:val="0D0D0D" w:themeColor="text1" w:themeTint="F2"/>
          <w:sz w:val="24"/>
          <w:szCs w:val="24"/>
          <w:lang w:val="uk-UA" w:eastAsia="ru-RU"/>
        </w:rPr>
        <w:t xml:space="preserve">        </w:t>
      </w:r>
      <w:r w:rsidR="005F1417" w:rsidRPr="00D27C6E">
        <w:rPr>
          <w:rFonts w:ascii="Times New Roman" w:eastAsia="Times New Roman" w:hAnsi="Times New Roman" w:cs="Times New Roman"/>
          <w:bCs/>
          <w:color w:val="0D0D0D" w:themeColor="text1" w:themeTint="F2"/>
          <w:sz w:val="24"/>
          <w:szCs w:val="24"/>
          <w:lang w:val="uk-UA" w:eastAsia="ru-RU"/>
        </w:rPr>
        <w:t xml:space="preserve">  </w:t>
      </w:r>
      <w:r w:rsidR="008120AE" w:rsidRPr="00D27C6E">
        <w:rPr>
          <w:rFonts w:ascii="Times New Roman" w:hAnsi="Times New Roman" w:cs="Times New Roman"/>
          <w:bCs/>
          <w:color w:val="0D0D0D" w:themeColor="text1" w:themeTint="F2"/>
          <w:sz w:val="24"/>
          <w:szCs w:val="24"/>
          <w:lang w:val="uk-UA"/>
        </w:rPr>
        <w:t>встановила:</w:t>
      </w:r>
      <w:bookmarkStart w:id="0" w:name="_Hlk149120025"/>
    </w:p>
    <w:p w:rsidR="0001293B" w:rsidRPr="0001293B" w:rsidRDefault="00CB6F2F" w:rsidP="0001293B">
      <w:pPr>
        <w:spacing w:after="0" w:line="240" w:lineRule="auto"/>
        <w:jc w:val="both"/>
        <w:rPr>
          <w:rFonts w:ascii="Times New Roman" w:eastAsia="Times New Roman" w:hAnsi="Times New Roman" w:cs="Times New Roman"/>
          <w:bCs/>
          <w:color w:val="0D0D0D" w:themeColor="text1" w:themeTint="F2"/>
          <w:sz w:val="24"/>
          <w:szCs w:val="24"/>
          <w:lang w:val="uk-UA" w:eastAsia="ru-RU"/>
        </w:rPr>
      </w:pPr>
      <w:r w:rsidRPr="00D27C6E">
        <w:rPr>
          <w:rFonts w:ascii="Times New Roman" w:eastAsia="Times New Roman" w:hAnsi="Times New Roman" w:cs="Times New Roman"/>
          <w:bCs/>
          <w:color w:val="0D0D0D" w:themeColor="text1" w:themeTint="F2"/>
          <w:sz w:val="24"/>
          <w:szCs w:val="24"/>
          <w:lang w:val="uk-UA" w:eastAsia="ru-RU"/>
        </w:rPr>
        <w:tab/>
      </w:r>
      <w:r w:rsidR="0001293B" w:rsidRPr="0001293B">
        <w:rPr>
          <w:rFonts w:ascii="Times New Roman" w:eastAsia="Times New Roman" w:hAnsi="Times New Roman" w:cs="Times New Roman"/>
          <w:bCs/>
          <w:color w:val="0D0D0D" w:themeColor="text1" w:themeTint="F2"/>
          <w:sz w:val="24"/>
          <w:szCs w:val="24"/>
          <w:lang w:val="uk-UA" w:eastAsia="ru-RU"/>
        </w:rPr>
        <w:t>Відповідно до частини першої статті 55 Закону України «Про судоустрій і статус суддів» від  02.06.2016  № 1402-VIII (далі – Закон)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01293B" w:rsidRDefault="0001293B" w:rsidP="0001293B">
      <w:pPr>
        <w:spacing w:after="0" w:line="240" w:lineRule="auto"/>
        <w:jc w:val="both"/>
        <w:rPr>
          <w:rFonts w:ascii="Times New Roman" w:eastAsia="Times New Roman" w:hAnsi="Times New Roman" w:cs="Times New Roman"/>
          <w:bCs/>
          <w:color w:val="0D0D0D" w:themeColor="text1" w:themeTint="F2"/>
          <w:sz w:val="24"/>
          <w:szCs w:val="24"/>
          <w:lang w:val="uk-UA" w:eastAsia="ru-RU"/>
        </w:rPr>
      </w:pPr>
      <w:r w:rsidRPr="0001293B">
        <w:rPr>
          <w:rFonts w:ascii="Times New Roman" w:eastAsia="Times New Roman" w:hAnsi="Times New Roman" w:cs="Times New Roman"/>
          <w:bCs/>
          <w:color w:val="0D0D0D" w:themeColor="text1" w:themeTint="F2"/>
          <w:sz w:val="24"/>
          <w:szCs w:val="24"/>
          <w:lang w:val="uk-UA" w:eastAsia="ru-RU"/>
        </w:rPr>
        <w:tab/>
        <w:t>Частиною п’ятою статті 55 Закону визначено, що порядок відрядження судді до іншого суду того самого рівня і спеціалізації затверджується Вищою радою правосуддя за поданням Вищої кваліфікаційної комісії суддів України, погодженим з Державною судовою адміністрацією України.</w:t>
      </w:r>
    </w:p>
    <w:p w:rsidR="0001293B" w:rsidRPr="0001293B" w:rsidRDefault="0001293B" w:rsidP="0001293B">
      <w:pPr>
        <w:spacing w:after="0" w:line="240" w:lineRule="auto"/>
        <w:jc w:val="both"/>
        <w:rPr>
          <w:rFonts w:ascii="Times New Roman" w:eastAsia="Times New Roman" w:hAnsi="Times New Roman" w:cs="Times New Roman"/>
          <w:bCs/>
          <w:color w:val="0D0D0D" w:themeColor="text1" w:themeTint="F2"/>
          <w:sz w:val="24"/>
          <w:szCs w:val="24"/>
          <w:lang w:val="uk-UA" w:eastAsia="ru-RU"/>
        </w:rPr>
      </w:pPr>
      <w:r>
        <w:rPr>
          <w:rFonts w:ascii="Times New Roman" w:eastAsia="Times New Roman" w:hAnsi="Times New Roman" w:cs="Times New Roman"/>
          <w:bCs/>
          <w:color w:val="0D0D0D" w:themeColor="text1" w:themeTint="F2"/>
          <w:sz w:val="24"/>
          <w:szCs w:val="24"/>
          <w:lang w:val="uk-UA" w:eastAsia="ru-RU"/>
        </w:rPr>
        <w:tab/>
      </w:r>
      <w:r w:rsidRPr="0001293B">
        <w:rPr>
          <w:rFonts w:ascii="Times New Roman" w:eastAsia="Times New Roman" w:hAnsi="Times New Roman" w:cs="Times New Roman"/>
          <w:bCs/>
          <w:color w:val="0D0D0D" w:themeColor="text1" w:themeTint="F2"/>
          <w:sz w:val="24"/>
          <w:szCs w:val="24"/>
          <w:lang w:val="uk-UA" w:eastAsia="ru-RU"/>
        </w:rPr>
        <w:t>Рішенням Вищої ради правосуддя від 18.02.2025 № 264/0/15-25 внесено зміни до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01.2017 № 54/0/15-17 (далі – Порядок). Цими змінами врегульовано процедуру дострокового закінчення попереднього відрядження судді на підставі пункту 56 розділу XІІ «Прикінцеві та перехідні положення» Закону без зазначення граничного строку відрядження та одночасного його відрядження.</w:t>
      </w:r>
    </w:p>
    <w:p w:rsidR="0001293B" w:rsidRPr="0001293B" w:rsidRDefault="0001293B" w:rsidP="0001293B">
      <w:pPr>
        <w:spacing w:after="0" w:line="240" w:lineRule="auto"/>
        <w:jc w:val="both"/>
        <w:rPr>
          <w:rFonts w:ascii="Times New Roman" w:eastAsia="Times New Roman" w:hAnsi="Times New Roman" w:cs="Times New Roman"/>
          <w:bCs/>
          <w:color w:val="0D0D0D" w:themeColor="text1" w:themeTint="F2"/>
          <w:sz w:val="24"/>
          <w:szCs w:val="24"/>
          <w:lang w:val="uk-UA" w:eastAsia="ru-RU"/>
        </w:rPr>
      </w:pPr>
      <w:r w:rsidRPr="0001293B">
        <w:rPr>
          <w:rFonts w:ascii="Times New Roman" w:eastAsia="Times New Roman" w:hAnsi="Times New Roman" w:cs="Times New Roman"/>
          <w:bCs/>
          <w:color w:val="0D0D0D" w:themeColor="text1" w:themeTint="F2"/>
          <w:sz w:val="24"/>
          <w:szCs w:val="24"/>
          <w:lang w:val="uk-UA" w:eastAsia="ru-RU"/>
        </w:rPr>
        <w:tab/>
        <w:t>Рішенням Вищої кваліфікаційної комісії суддів України від 26.02.2025 № 41/зп-25 сформовано та опубліковано на офіційному вебсайті Комісії перелік зі 100 місцевих загальних судів, 5 місцевих адміністративних судів та 5 місцевих господарських судів, у яких найбільший надмірний рівень судового навантаження або в яких неможливо здійснювати правосуддя, та запропоновано суддям, відрядженим на підставі пункту</w:t>
      </w:r>
      <w:r>
        <w:rPr>
          <w:rFonts w:ascii="Times New Roman" w:eastAsia="Times New Roman" w:hAnsi="Times New Roman" w:cs="Times New Roman"/>
          <w:bCs/>
          <w:color w:val="0D0D0D" w:themeColor="text1" w:themeTint="F2"/>
          <w:sz w:val="24"/>
          <w:szCs w:val="24"/>
          <w:lang w:val="uk-UA" w:eastAsia="ru-RU"/>
        </w:rPr>
        <w:t xml:space="preserve"> </w:t>
      </w:r>
      <w:r w:rsidRPr="0001293B">
        <w:rPr>
          <w:rFonts w:ascii="Times New Roman" w:eastAsia="Times New Roman" w:hAnsi="Times New Roman" w:cs="Times New Roman"/>
          <w:bCs/>
          <w:color w:val="0D0D0D" w:themeColor="text1" w:themeTint="F2"/>
          <w:sz w:val="24"/>
          <w:szCs w:val="24"/>
          <w:lang w:val="uk-UA" w:eastAsia="ru-RU"/>
        </w:rPr>
        <w:t xml:space="preserve">56 розділу XІІ </w:t>
      </w:r>
      <w:r w:rsidRPr="0001293B">
        <w:rPr>
          <w:rFonts w:ascii="Times New Roman" w:eastAsia="Times New Roman" w:hAnsi="Times New Roman" w:cs="Times New Roman"/>
          <w:bCs/>
          <w:color w:val="0D0D0D" w:themeColor="text1" w:themeTint="F2"/>
          <w:sz w:val="24"/>
          <w:szCs w:val="24"/>
          <w:lang w:val="uk-UA" w:eastAsia="ru-RU"/>
        </w:rPr>
        <w:lastRenderedPageBreak/>
        <w:t>«Прикінцеві та перехідні положення» Закону, у строк до 10.03.2025 (включно) подати заяву про дострокове закінчення попереднього відрядження та одночасне відрядження.</w:t>
      </w:r>
    </w:p>
    <w:p w:rsidR="001B6BA1" w:rsidRDefault="0001293B" w:rsidP="0001293B">
      <w:pPr>
        <w:spacing w:after="0" w:line="240" w:lineRule="auto"/>
        <w:jc w:val="both"/>
        <w:rPr>
          <w:rFonts w:ascii="Times New Roman" w:eastAsia="Times New Roman" w:hAnsi="Times New Roman" w:cs="Times New Roman"/>
          <w:bCs/>
          <w:color w:val="0D0D0D" w:themeColor="text1" w:themeTint="F2"/>
          <w:sz w:val="24"/>
          <w:szCs w:val="24"/>
          <w:lang w:val="uk-UA" w:eastAsia="ru-RU"/>
        </w:rPr>
      </w:pPr>
      <w:r w:rsidRPr="0001293B">
        <w:rPr>
          <w:rFonts w:ascii="Times New Roman" w:eastAsia="Times New Roman" w:hAnsi="Times New Roman" w:cs="Times New Roman"/>
          <w:bCs/>
          <w:color w:val="0D0D0D" w:themeColor="text1" w:themeTint="F2"/>
          <w:sz w:val="24"/>
          <w:szCs w:val="24"/>
          <w:lang w:val="uk-UA" w:eastAsia="ru-RU"/>
        </w:rPr>
        <w:tab/>
        <w:t xml:space="preserve">Рішенням Комісії від 05.03.2025 № 46/зп-25 сформовано та опубліковано на офіційному вебсайті Комісії додатковий перелік місцевих загальних судів, у яких надмірний рівень судового навантаження. Продовжено строк подання заяви про дострокове закінчення попереднього відрядження судді та одночасне його відрядження до 14.03.2025 (включно). </w:t>
      </w:r>
    </w:p>
    <w:p w:rsidR="005102D2" w:rsidRPr="00D27C6E" w:rsidRDefault="001B6BA1" w:rsidP="00CB6F2F">
      <w:pPr>
        <w:spacing w:after="0" w:line="240" w:lineRule="auto"/>
        <w:jc w:val="both"/>
        <w:rPr>
          <w:rFonts w:ascii="Times New Roman" w:hAnsi="Times New Roman" w:cs="Times New Roman"/>
          <w:bCs/>
          <w:color w:val="0D0D0D" w:themeColor="text1" w:themeTint="F2"/>
          <w:sz w:val="24"/>
          <w:szCs w:val="24"/>
          <w:lang w:val="uk-UA"/>
        </w:rPr>
      </w:pPr>
      <w:r>
        <w:rPr>
          <w:rFonts w:ascii="Times New Roman" w:eastAsia="Times New Roman" w:hAnsi="Times New Roman" w:cs="Times New Roman"/>
          <w:bCs/>
          <w:color w:val="0D0D0D" w:themeColor="text1" w:themeTint="F2"/>
          <w:sz w:val="24"/>
          <w:szCs w:val="24"/>
          <w:lang w:val="uk-UA" w:eastAsia="ru-RU"/>
        </w:rPr>
        <w:tab/>
      </w:r>
      <w:r w:rsidR="00A2290F" w:rsidRPr="00D27C6E">
        <w:rPr>
          <w:rFonts w:ascii="Times New Roman" w:hAnsi="Times New Roman" w:cs="Times New Roman"/>
          <w:bCs/>
          <w:color w:val="0D0D0D" w:themeColor="text1" w:themeTint="F2"/>
          <w:sz w:val="24"/>
          <w:szCs w:val="24"/>
          <w:lang w:val="uk-UA"/>
        </w:rPr>
        <w:t xml:space="preserve">Заслухавши доповідача – члена Комісії Чумака С.Ю., проаналізувавши матеріали щодо </w:t>
      </w:r>
      <w:r w:rsidR="00900D32">
        <w:rPr>
          <w:rFonts w:ascii="Times New Roman" w:hAnsi="Times New Roman" w:cs="Times New Roman"/>
          <w:bCs/>
          <w:color w:val="0D0D0D" w:themeColor="text1" w:themeTint="F2"/>
          <w:sz w:val="24"/>
          <w:szCs w:val="24"/>
          <w:lang w:val="uk-UA"/>
        </w:rPr>
        <w:t xml:space="preserve"> </w:t>
      </w:r>
      <w:r w:rsidR="00900D32" w:rsidRPr="00900D32">
        <w:rPr>
          <w:rFonts w:ascii="Times New Roman" w:hAnsi="Times New Roman" w:cs="Times New Roman"/>
          <w:bCs/>
          <w:color w:val="0D0D0D" w:themeColor="text1" w:themeTint="F2"/>
          <w:sz w:val="24"/>
          <w:szCs w:val="24"/>
          <w:lang w:val="uk-UA"/>
        </w:rPr>
        <w:t>достроков</w:t>
      </w:r>
      <w:r w:rsidR="00900D32">
        <w:rPr>
          <w:rFonts w:ascii="Times New Roman" w:hAnsi="Times New Roman" w:cs="Times New Roman"/>
          <w:bCs/>
          <w:color w:val="0D0D0D" w:themeColor="text1" w:themeTint="F2"/>
          <w:sz w:val="24"/>
          <w:szCs w:val="24"/>
          <w:lang w:val="uk-UA"/>
        </w:rPr>
        <w:t>ого</w:t>
      </w:r>
      <w:r w:rsidR="00900D32" w:rsidRPr="00900D32">
        <w:rPr>
          <w:rFonts w:ascii="Times New Roman" w:hAnsi="Times New Roman" w:cs="Times New Roman"/>
          <w:bCs/>
          <w:color w:val="0D0D0D" w:themeColor="text1" w:themeTint="F2"/>
          <w:sz w:val="24"/>
          <w:szCs w:val="24"/>
          <w:lang w:val="uk-UA"/>
        </w:rPr>
        <w:t xml:space="preserve"> закінчення відрядження судді Нижньосірогозького районного суду Херсонської області Разгуляєвої О</w:t>
      </w:r>
      <w:r w:rsidR="0096714A">
        <w:rPr>
          <w:rFonts w:ascii="Times New Roman" w:hAnsi="Times New Roman" w:cs="Times New Roman"/>
          <w:bCs/>
          <w:color w:val="0D0D0D" w:themeColor="text1" w:themeTint="F2"/>
          <w:sz w:val="24"/>
          <w:szCs w:val="24"/>
          <w:lang w:val="uk-UA"/>
        </w:rPr>
        <w:t>.В.</w:t>
      </w:r>
      <w:r w:rsidR="00900D32" w:rsidRPr="00900D32">
        <w:rPr>
          <w:rFonts w:ascii="Times New Roman" w:hAnsi="Times New Roman" w:cs="Times New Roman"/>
          <w:bCs/>
          <w:color w:val="0D0D0D" w:themeColor="text1" w:themeTint="F2"/>
          <w:sz w:val="24"/>
          <w:szCs w:val="24"/>
          <w:lang w:val="uk-UA"/>
        </w:rPr>
        <w:t xml:space="preserve"> до Таращанського районного суду Київської області та одночасн</w:t>
      </w:r>
      <w:r w:rsidR="00FE0423">
        <w:rPr>
          <w:rFonts w:ascii="Times New Roman" w:hAnsi="Times New Roman" w:cs="Times New Roman"/>
          <w:bCs/>
          <w:color w:val="0D0D0D" w:themeColor="text1" w:themeTint="F2"/>
          <w:sz w:val="24"/>
          <w:szCs w:val="24"/>
          <w:lang w:val="uk-UA"/>
        </w:rPr>
        <w:t>ого</w:t>
      </w:r>
      <w:r w:rsidR="00900D32" w:rsidRPr="00900D32">
        <w:rPr>
          <w:rFonts w:ascii="Times New Roman" w:hAnsi="Times New Roman" w:cs="Times New Roman"/>
          <w:bCs/>
          <w:color w:val="0D0D0D" w:themeColor="text1" w:themeTint="F2"/>
          <w:sz w:val="24"/>
          <w:szCs w:val="24"/>
          <w:lang w:val="uk-UA"/>
        </w:rPr>
        <w:t xml:space="preserve"> її відрядження</w:t>
      </w:r>
      <w:r w:rsidR="00A83884" w:rsidRPr="00D27C6E">
        <w:rPr>
          <w:rFonts w:ascii="Times New Roman" w:hAnsi="Times New Roman" w:cs="Times New Roman"/>
          <w:bCs/>
          <w:color w:val="0D0D0D" w:themeColor="text1" w:themeTint="F2"/>
          <w:sz w:val="24"/>
          <w:szCs w:val="24"/>
          <w:lang w:val="uk-UA"/>
        </w:rPr>
        <w:t>,</w:t>
      </w:r>
      <w:r w:rsidR="00A2290F" w:rsidRPr="00D27C6E">
        <w:rPr>
          <w:rFonts w:ascii="Times New Roman" w:hAnsi="Times New Roman" w:cs="Times New Roman"/>
          <w:bCs/>
          <w:color w:val="0D0D0D" w:themeColor="text1" w:themeTint="F2"/>
          <w:sz w:val="24"/>
          <w:szCs w:val="24"/>
          <w:lang w:val="uk-UA"/>
        </w:rPr>
        <w:t xml:space="preserve"> Комісія встановила таке</w:t>
      </w:r>
      <w:r w:rsidR="0053135F" w:rsidRPr="00D27C6E">
        <w:rPr>
          <w:rFonts w:ascii="Times New Roman" w:hAnsi="Times New Roman" w:cs="Times New Roman"/>
          <w:bCs/>
          <w:color w:val="0D0D0D" w:themeColor="text1" w:themeTint="F2"/>
          <w:sz w:val="24"/>
          <w:szCs w:val="24"/>
          <w:lang w:val="uk-UA"/>
        </w:rPr>
        <w:t>.</w:t>
      </w:r>
    </w:p>
    <w:p w:rsidR="00FC6A49" w:rsidRDefault="005102D2" w:rsidP="00985C2C">
      <w:pPr>
        <w:spacing w:after="0" w:line="240" w:lineRule="auto"/>
        <w:jc w:val="both"/>
        <w:rPr>
          <w:rFonts w:ascii="Times New Roman" w:hAnsi="Times New Roman" w:cs="Times New Roman"/>
          <w:bCs/>
          <w:color w:val="0D0D0D" w:themeColor="text1" w:themeTint="F2"/>
          <w:sz w:val="24"/>
          <w:szCs w:val="24"/>
          <w:lang w:val="uk-UA"/>
        </w:rPr>
      </w:pPr>
      <w:r w:rsidRPr="00D27C6E">
        <w:rPr>
          <w:rFonts w:ascii="Times New Roman" w:hAnsi="Times New Roman" w:cs="Times New Roman"/>
          <w:bCs/>
          <w:color w:val="0D0D0D" w:themeColor="text1" w:themeTint="F2"/>
          <w:sz w:val="24"/>
          <w:szCs w:val="24"/>
          <w:lang w:val="uk-UA"/>
        </w:rPr>
        <w:tab/>
      </w:r>
      <w:r w:rsidR="00985C2C" w:rsidRPr="00985C2C">
        <w:rPr>
          <w:rFonts w:ascii="Times New Roman" w:hAnsi="Times New Roman" w:cs="Times New Roman"/>
          <w:bCs/>
          <w:color w:val="0D0D0D" w:themeColor="text1" w:themeTint="F2"/>
          <w:sz w:val="24"/>
          <w:szCs w:val="24"/>
          <w:lang w:val="uk-UA"/>
        </w:rPr>
        <w:t>Указом Президента України від 25.07.2013 № 391/2013 Разгуляєву О.В. призначено строком на п’ять років суддею Нижньосірогозького районного суду Херсонської області. Указом Президента України від 12.12.2019 № 900/2019 Разгуляєву О.В. призначено суддею  Нижньосірогозького районного суду Херсонської області.</w:t>
      </w:r>
    </w:p>
    <w:p w:rsidR="00985C2C" w:rsidRPr="00985C2C" w:rsidRDefault="00FC6A49" w:rsidP="00985C2C">
      <w:pPr>
        <w:spacing w:after="0" w:line="240" w:lineRule="auto"/>
        <w:jc w:val="both"/>
        <w:rPr>
          <w:rFonts w:ascii="Times New Roman" w:hAnsi="Times New Roman" w:cs="Times New Roman"/>
          <w:bCs/>
          <w:color w:val="0D0D0D" w:themeColor="text1" w:themeTint="F2"/>
          <w:sz w:val="24"/>
          <w:szCs w:val="24"/>
          <w:lang w:val="uk-UA"/>
        </w:rPr>
      </w:pPr>
      <w:r>
        <w:rPr>
          <w:rFonts w:ascii="Times New Roman" w:hAnsi="Times New Roman" w:cs="Times New Roman"/>
          <w:bCs/>
          <w:color w:val="0D0D0D" w:themeColor="text1" w:themeTint="F2"/>
          <w:sz w:val="24"/>
          <w:szCs w:val="24"/>
          <w:lang w:val="uk-UA"/>
        </w:rPr>
        <w:tab/>
      </w:r>
      <w:r w:rsidR="00985C2C" w:rsidRPr="00985C2C">
        <w:rPr>
          <w:rFonts w:ascii="Times New Roman" w:hAnsi="Times New Roman" w:cs="Times New Roman"/>
          <w:bCs/>
          <w:color w:val="0D0D0D" w:themeColor="text1" w:themeTint="F2"/>
          <w:sz w:val="24"/>
          <w:szCs w:val="24"/>
          <w:lang w:val="uk-UA"/>
        </w:rPr>
        <w:t xml:space="preserve">Рішенням Голови Верховного Суду від 06.06.2022 № 180/0/149-22 Разгуляєву О.В., ураховуючи її згоду, на підставі статті 55, пункту 56 розділу XІІ «Прикінцеві та перехідні положення» Закону відряджено до Таращанського районного суду Київської області для здійснення правосуддя з 07.06.2022. </w:t>
      </w:r>
    </w:p>
    <w:p w:rsidR="00985C2C" w:rsidRDefault="00FC6A49" w:rsidP="00985C2C">
      <w:pPr>
        <w:spacing w:after="0" w:line="240" w:lineRule="auto"/>
        <w:jc w:val="both"/>
        <w:rPr>
          <w:rFonts w:ascii="Times New Roman" w:hAnsi="Times New Roman" w:cs="Times New Roman"/>
          <w:bCs/>
          <w:color w:val="0D0D0D" w:themeColor="text1" w:themeTint="F2"/>
          <w:sz w:val="24"/>
          <w:szCs w:val="24"/>
          <w:lang w:val="uk-UA"/>
        </w:rPr>
      </w:pPr>
      <w:r>
        <w:rPr>
          <w:rFonts w:ascii="Times New Roman" w:hAnsi="Times New Roman" w:cs="Times New Roman"/>
          <w:bCs/>
          <w:color w:val="0D0D0D" w:themeColor="text1" w:themeTint="F2"/>
          <w:sz w:val="24"/>
          <w:szCs w:val="24"/>
          <w:lang w:val="uk-UA"/>
        </w:rPr>
        <w:tab/>
      </w:r>
      <w:r w:rsidR="00985C2C" w:rsidRPr="00985C2C">
        <w:rPr>
          <w:rFonts w:ascii="Times New Roman" w:hAnsi="Times New Roman" w:cs="Times New Roman"/>
          <w:bCs/>
          <w:color w:val="0D0D0D" w:themeColor="text1" w:themeTint="F2"/>
          <w:sz w:val="24"/>
          <w:szCs w:val="24"/>
          <w:lang w:val="uk-UA"/>
        </w:rPr>
        <w:t>Наказом голови Таращанського районного суду Київської області від 10.06.2022 №</w:t>
      </w:r>
      <w:r w:rsidR="00652577">
        <w:rPr>
          <w:rFonts w:ascii="Times New Roman" w:hAnsi="Times New Roman" w:cs="Times New Roman"/>
          <w:bCs/>
          <w:color w:val="0D0D0D" w:themeColor="text1" w:themeTint="F2"/>
          <w:sz w:val="24"/>
          <w:szCs w:val="24"/>
          <w:lang w:val="uk-UA"/>
        </w:rPr>
        <w:t> </w:t>
      </w:r>
      <w:r w:rsidR="00985C2C" w:rsidRPr="00985C2C">
        <w:rPr>
          <w:rFonts w:ascii="Times New Roman" w:hAnsi="Times New Roman" w:cs="Times New Roman"/>
          <w:bCs/>
          <w:color w:val="0D0D0D" w:themeColor="text1" w:themeTint="F2"/>
          <w:sz w:val="24"/>
          <w:szCs w:val="24"/>
          <w:lang w:val="uk-UA"/>
        </w:rPr>
        <w:t>9-</w:t>
      </w:r>
      <w:r w:rsidR="00652577">
        <w:rPr>
          <w:rFonts w:ascii="Times New Roman" w:hAnsi="Times New Roman" w:cs="Times New Roman"/>
          <w:bCs/>
          <w:color w:val="0D0D0D" w:themeColor="text1" w:themeTint="F2"/>
          <w:sz w:val="24"/>
          <w:szCs w:val="24"/>
          <w:lang w:val="uk-UA"/>
        </w:rPr>
        <w:t> </w:t>
      </w:r>
      <w:r w:rsidR="00985C2C" w:rsidRPr="00985C2C">
        <w:rPr>
          <w:rFonts w:ascii="Times New Roman" w:hAnsi="Times New Roman" w:cs="Times New Roman"/>
          <w:bCs/>
          <w:color w:val="0D0D0D" w:themeColor="text1" w:themeTint="F2"/>
          <w:sz w:val="24"/>
          <w:szCs w:val="24"/>
          <w:lang w:val="uk-UA"/>
        </w:rPr>
        <w:t>К</w:t>
      </w:r>
      <w:r w:rsidR="00652577">
        <w:rPr>
          <w:rFonts w:ascii="Times New Roman" w:hAnsi="Times New Roman" w:cs="Times New Roman"/>
          <w:bCs/>
          <w:color w:val="0D0D0D" w:themeColor="text1" w:themeTint="F2"/>
          <w:sz w:val="24"/>
          <w:szCs w:val="24"/>
          <w:lang w:val="uk-UA"/>
        </w:rPr>
        <w:t> </w:t>
      </w:r>
      <w:r w:rsidR="00985C2C" w:rsidRPr="00985C2C">
        <w:rPr>
          <w:rFonts w:ascii="Times New Roman" w:hAnsi="Times New Roman" w:cs="Times New Roman"/>
          <w:bCs/>
          <w:color w:val="0D0D0D" w:themeColor="text1" w:themeTint="F2"/>
          <w:sz w:val="24"/>
          <w:szCs w:val="24"/>
          <w:lang w:val="uk-UA"/>
        </w:rPr>
        <w:t>зараховано суддю Нижньосірогозького районного суду Херсонської області</w:t>
      </w:r>
      <w:r w:rsidR="00FE0423">
        <w:rPr>
          <w:rFonts w:ascii="Times New Roman" w:hAnsi="Times New Roman" w:cs="Times New Roman"/>
          <w:bCs/>
          <w:color w:val="0D0D0D" w:themeColor="text1" w:themeTint="F2"/>
          <w:sz w:val="24"/>
          <w:szCs w:val="24"/>
          <w:lang w:val="uk-UA"/>
        </w:rPr>
        <w:t xml:space="preserve"> </w:t>
      </w:r>
      <w:r w:rsidR="00985C2C" w:rsidRPr="00985C2C">
        <w:rPr>
          <w:rFonts w:ascii="Times New Roman" w:hAnsi="Times New Roman" w:cs="Times New Roman"/>
          <w:bCs/>
          <w:color w:val="0D0D0D" w:themeColor="text1" w:themeTint="F2"/>
          <w:sz w:val="24"/>
          <w:szCs w:val="24"/>
          <w:lang w:val="uk-UA"/>
        </w:rPr>
        <w:t>Разгуляєву</w:t>
      </w:r>
      <w:r w:rsidR="00652577">
        <w:rPr>
          <w:rFonts w:ascii="Times New Roman" w:hAnsi="Times New Roman" w:cs="Times New Roman"/>
          <w:bCs/>
          <w:color w:val="0D0D0D" w:themeColor="text1" w:themeTint="F2"/>
          <w:sz w:val="24"/>
          <w:szCs w:val="24"/>
          <w:lang w:val="uk-UA"/>
        </w:rPr>
        <w:t> </w:t>
      </w:r>
      <w:r w:rsidR="00985C2C" w:rsidRPr="00985C2C">
        <w:rPr>
          <w:rFonts w:ascii="Times New Roman" w:hAnsi="Times New Roman" w:cs="Times New Roman"/>
          <w:bCs/>
          <w:color w:val="0D0D0D" w:themeColor="text1" w:themeTint="F2"/>
          <w:sz w:val="24"/>
          <w:szCs w:val="24"/>
          <w:lang w:val="uk-UA"/>
        </w:rPr>
        <w:t>О.В.</w:t>
      </w:r>
      <w:r w:rsidR="00652577">
        <w:rPr>
          <w:rFonts w:ascii="Times New Roman" w:hAnsi="Times New Roman" w:cs="Times New Roman"/>
          <w:bCs/>
          <w:color w:val="0D0D0D" w:themeColor="text1" w:themeTint="F2"/>
          <w:sz w:val="24"/>
          <w:szCs w:val="24"/>
          <w:lang w:val="uk-UA"/>
        </w:rPr>
        <w:t> </w:t>
      </w:r>
      <w:r w:rsidR="00985C2C" w:rsidRPr="00985C2C">
        <w:rPr>
          <w:rFonts w:ascii="Times New Roman" w:hAnsi="Times New Roman" w:cs="Times New Roman"/>
          <w:bCs/>
          <w:color w:val="0D0D0D" w:themeColor="text1" w:themeTint="F2"/>
          <w:sz w:val="24"/>
          <w:szCs w:val="24"/>
          <w:lang w:val="uk-UA"/>
        </w:rPr>
        <w:t>до штату Таращанського районного суду Київської області з 13.06.2022.</w:t>
      </w:r>
    </w:p>
    <w:p w:rsidR="00583820" w:rsidRPr="00583820" w:rsidRDefault="00583820" w:rsidP="00583820">
      <w:pPr>
        <w:spacing w:after="0" w:line="240" w:lineRule="auto"/>
        <w:jc w:val="both"/>
        <w:rPr>
          <w:rFonts w:ascii="Times New Roman" w:hAnsi="Times New Roman" w:cs="Times New Roman"/>
          <w:bCs/>
          <w:color w:val="0D0D0D" w:themeColor="text1" w:themeTint="F2"/>
          <w:sz w:val="24"/>
          <w:szCs w:val="24"/>
          <w:lang w:val="uk-UA"/>
        </w:rPr>
      </w:pPr>
      <w:r>
        <w:rPr>
          <w:rFonts w:ascii="Times New Roman" w:hAnsi="Times New Roman" w:cs="Times New Roman"/>
          <w:bCs/>
          <w:color w:val="0D0D0D" w:themeColor="text1" w:themeTint="F2"/>
          <w:sz w:val="24"/>
          <w:szCs w:val="24"/>
          <w:lang w:val="uk-UA"/>
        </w:rPr>
        <w:tab/>
      </w:r>
      <w:r w:rsidRPr="00583820">
        <w:rPr>
          <w:rFonts w:ascii="Times New Roman" w:hAnsi="Times New Roman" w:cs="Times New Roman"/>
          <w:bCs/>
          <w:color w:val="0D0D0D" w:themeColor="text1" w:themeTint="F2"/>
          <w:sz w:val="24"/>
          <w:szCs w:val="24"/>
          <w:lang w:val="uk-UA"/>
        </w:rPr>
        <w:t>До Комісії 17.03.2025 надійшла заява судді Нижньосірогозького районного суду Херсонської області Разгуляєвої О.В. про дострокове закінчення попереднього відрядження та одночасне відрядження її до Таращанського районного суду Київської області або Сквирського районного суду Київської області.</w:t>
      </w:r>
    </w:p>
    <w:p w:rsidR="00583820" w:rsidRPr="00583820" w:rsidRDefault="00583820" w:rsidP="00583820">
      <w:pPr>
        <w:spacing w:after="0" w:line="240" w:lineRule="auto"/>
        <w:jc w:val="both"/>
        <w:rPr>
          <w:rFonts w:ascii="Times New Roman" w:hAnsi="Times New Roman" w:cs="Times New Roman"/>
          <w:bCs/>
          <w:color w:val="0D0D0D" w:themeColor="text1" w:themeTint="F2"/>
          <w:sz w:val="24"/>
          <w:szCs w:val="24"/>
          <w:lang w:val="uk-UA"/>
        </w:rPr>
      </w:pPr>
      <w:r w:rsidRPr="00583820">
        <w:rPr>
          <w:rFonts w:ascii="Times New Roman" w:hAnsi="Times New Roman" w:cs="Times New Roman"/>
          <w:bCs/>
          <w:color w:val="0D0D0D" w:themeColor="text1" w:themeTint="F2"/>
          <w:sz w:val="24"/>
          <w:szCs w:val="24"/>
          <w:lang w:val="uk-UA"/>
        </w:rPr>
        <w:tab/>
        <w:t>Відповідно до протоколу розподілу між членами Комісії від 17.03.2025 доповідачем</w:t>
      </w:r>
      <w:r w:rsidR="00652577">
        <w:rPr>
          <w:rFonts w:ascii="Times New Roman" w:hAnsi="Times New Roman" w:cs="Times New Roman"/>
          <w:bCs/>
          <w:color w:val="0D0D0D" w:themeColor="text1" w:themeTint="F2"/>
          <w:sz w:val="24"/>
          <w:szCs w:val="24"/>
          <w:lang w:val="uk-UA"/>
        </w:rPr>
        <w:t> </w:t>
      </w:r>
      <w:r w:rsidRPr="00583820">
        <w:rPr>
          <w:rFonts w:ascii="Times New Roman" w:hAnsi="Times New Roman" w:cs="Times New Roman"/>
          <w:bCs/>
          <w:color w:val="0D0D0D" w:themeColor="text1" w:themeTint="F2"/>
          <w:sz w:val="24"/>
          <w:szCs w:val="24"/>
          <w:lang w:val="uk-UA"/>
        </w:rPr>
        <w:t>за</w:t>
      </w:r>
      <w:r w:rsidR="00652577">
        <w:rPr>
          <w:rFonts w:ascii="Times New Roman" w:hAnsi="Times New Roman" w:cs="Times New Roman"/>
          <w:bCs/>
          <w:color w:val="0D0D0D" w:themeColor="text1" w:themeTint="F2"/>
          <w:sz w:val="24"/>
          <w:szCs w:val="24"/>
          <w:lang w:val="uk-UA"/>
        </w:rPr>
        <w:t> </w:t>
      </w:r>
      <w:r w:rsidRPr="00583820">
        <w:rPr>
          <w:rFonts w:ascii="Times New Roman" w:hAnsi="Times New Roman" w:cs="Times New Roman"/>
          <w:bCs/>
          <w:color w:val="0D0D0D" w:themeColor="text1" w:themeTint="F2"/>
          <w:sz w:val="24"/>
          <w:szCs w:val="24"/>
          <w:lang w:val="uk-UA"/>
        </w:rPr>
        <w:t>вказаною вище заявою визначено члена Комісії Чумака С.Ю.</w:t>
      </w:r>
    </w:p>
    <w:p w:rsidR="00583820" w:rsidRPr="00583820" w:rsidRDefault="00583820" w:rsidP="00583820">
      <w:pPr>
        <w:spacing w:after="0" w:line="240" w:lineRule="auto"/>
        <w:jc w:val="both"/>
        <w:rPr>
          <w:rFonts w:ascii="Times New Roman" w:hAnsi="Times New Roman" w:cs="Times New Roman"/>
          <w:bCs/>
          <w:color w:val="0D0D0D" w:themeColor="text1" w:themeTint="F2"/>
          <w:sz w:val="24"/>
          <w:szCs w:val="24"/>
          <w:lang w:val="uk-UA"/>
        </w:rPr>
      </w:pPr>
      <w:r w:rsidRPr="00583820">
        <w:rPr>
          <w:rFonts w:ascii="Times New Roman" w:hAnsi="Times New Roman" w:cs="Times New Roman"/>
          <w:bCs/>
          <w:color w:val="0D0D0D" w:themeColor="text1" w:themeTint="F2"/>
          <w:sz w:val="24"/>
          <w:szCs w:val="24"/>
          <w:lang w:val="uk-UA"/>
        </w:rPr>
        <w:tab/>
        <w:t>Розгляд питання про дострокове закінчення відрядження судді Нижньосірогозького районного суду Херсонської області Разгуляєвої О.В. до Таращанського районного суду Київської області та одночасне її відрядження Комісією у складі Першої палати призначено на 02.04.2025, про що суддю повідомлено шляхом розміщення на офіційному вебсайті Комісії відповідного оголошення.</w:t>
      </w:r>
    </w:p>
    <w:p w:rsidR="00583820" w:rsidRPr="00583820" w:rsidRDefault="00583820" w:rsidP="00583820">
      <w:pPr>
        <w:spacing w:after="0" w:line="240" w:lineRule="auto"/>
        <w:jc w:val="both"/>
        <w:rPr>
          <w:rFonts w:ascii="Times New Roman" w:hAnsi="Times New Roman" w:cs="Times New Roman"/>
          <w:bCs/>
          <w:color w:val="0D0D0D" w:themeColor="text1" w:themeTint="F2"/>
          <w:sz w:val="24"/>
          <w:szCs w:val="24"/>
          <w:lang w:val="uk-UA"/>
        </w:rPr>
      </w:pPr>
      <w:r w:rsidRPr="00583820">
        <w:rPr>
          <w:rFonts w:ascii="Times New Roman" w:hAnsi="Times New Roman" w:cs="Times New Roman"/>
          <w:bCs/>
          <w:color w:val="0D0D0D" w:themeColor="text1" w:themeTint="F2"/>
          <w:sz w:val="24"/>
          <w:szCs w:val="24"/>
          <w:lang w:val="uk-UA"/>
        </w:rPr>
        <w:tab/>
        <w:t>У засіданні Комісії 02.04.2025 оголошено перерву.</w:t>
      </w:r>
    </w:p>
    <w:p w:rsidR="00583820" w:rsidRPr="00583820" w:rsidRDefault="00583820" w:rsidP="00583820">
      <w:pPr>
        <w:spacing w:after="0" w:line="240" w:lineRule="auto"/>
        <w:jc w:val="both"/>
        <w:rPr>
          <w:rFonts w:ascii="Times New Roman" w:hAnsi="Times New Roman" w:cs="Times New Roman"/>
          <w:bCs/>
          <w:color w:val="0D0D0D" w:themeColor="text1" w:themeTint="F2"/>
          <w:sz w:val="24"/>
          <w:szCs w:val="24"/>
          <w:lang w:val="uk-UA"/>
        </w:rPr>
      </w:pPr>
      <w:r w:rsidRPr="00583820">
        <w:rPr>
          <w:rFonts w:ascii="Times New Roman" w:hAnsi="Times New Roman" w:cs="Times New Roman"/>
          <w:bCs/>
          <w:color w:val="0D0D0D" w:themeColor="text1" w:themeTint="F2"/>
          <w:sz w:val="24"/>
          <w:szCs w:val="24"/>
          <w:lang w:val="uk-UA"/>
        </w:rPr>
        <w:tab/>
        <w:t>Розгляд питання про дострокове закінчення відрядження судді Нижньосірогозького районного суду Херсонської області Разгуляєвої О.В. до Таращанського районного суду Київської області та одночасне її відрядження Комісією у складі Першої палати призначено на 21.05.2025, про що суддю повідомлено шляхом розміщення на офіційному вебсайті Комісії відповідного оголошення.</w:t>
      </w:r>
    </w:p>
    <w:p w:rsidR="00583820" w:rsidRPr="00583820" w:rsidRDefault="00583820" w:rsidP="00583820">
      <w:pPr>
        <w:spacing w:after="0" w:line="240" w:lineRule="auto"/>
        <w:jc w:val="both"/>
        <w:rPr>
          <w:rFonts w:ascii="Times New Roman" w:hAnsi="Times New Roman" w:cs="Times New Roman"/>
          <w:bCs/>
          <w:color w:val="0D0D0D" w:themeColor="text1" w:themeTint="F2"/>
          <w:sz w:val="24"/>
          <w:szCs w:val="24"/>
          <w:lang w:val="uk-UA"/>
        </w:rPr>
      </w:pPr>
      <w:r w:rsidRPr="00583820">
        <w:rPr>
          <w:rFonts w:ascii="Times New Roman" w:hAnsi="Times New Roman" w:cs="Times New Roman"/>
          <w:bCs/>
          <w:color w:val="0D0D0D" w:themeColor="text1" w:themeTint="F2"/>
          <w:sz w:val="24"/>
          <w:szCs w:val="24"/>
          <w:lang w:val="uk-UA"/>
        </w:rPr>
        <w:tab/>
        <w:t>У  засіданн</w:t>
      </w:r>
      <w:r w:rsidR="00FE0423">
        <w:rPr>
          <w:rFonts w:ascii="Times New Roman" w:hAnsi="Times New Roman" w:cs="Times New Roman"/>
          <w:bCs/>
          <w:color w:val="0D0D0D" w:themeColor="text1" w:themeTint="F2"/>
          <w:sz w:val="24"/>
          <w:szCs w:val="24"/>
          <w:lang w:val="uk-UA"/>
        </w:rPr>
        <w:t>я</w:t>
      </w:r>
      <w:r w:rsidRPr="00583820">
        <w:rPr>
          <w:rFonts w:ascii="Times New Roman" w:hAnsi="Times New Roman" w:cs="Times New Roman"/>
          <w:bCs/>
          <w:color w:val="0D0D0D" w:themeColor="text1" w:themeTint="F2"/>
          <w:sz w:val="24"/>
          <w:szCs w:val="24"/>
          <w:lang w:val="uk-UA"/>
        </w:rPr>
        <w:t xml:space="preserve"> Комісії суддя Нижньосірогозького районного суду Херсонської області Разгуляєва О.В. не прибула, просила розглянути заяву за її відсутності.</w:t>
      </w:r>
    </w:p>
    <w:p w:rsidR="00583820" w:rsidRPr="00583820" w:rsidRDefault="00583820" w:rsidP="00583820">
      <w:pPr>
        <w:spacing w:after="0" w:line="240" w:lineRule="auto"/>
        <w:jc w:val="both"/>
        <w:rPr>
          <w:rFonts w:ascii="Times New Roman" w:hAnsi="Times New Roman" w:cs="Times New Roman"/>
          <w:bCs/>
          <w:color w:val="0D0D0D" w:themeColor="text1" w:themeTint="F2"/>
          <w:sz w:val="24"/>
          <w:szCs w:val="24"/>
          <w:lang w:val="uk-UA"/>
        </w:rPr>
      </w:pPr>
      <w:r w:rsidRPr="00583820">
        <w:rPr>
          <w:rFonts w:ascii="Times New Roman" w:hAnsi="Times New Roman" w:cs="Times New Roman"/>
          <w:bCs/>
          <w:color w:val="0D0D0D" w:themeColor="text1" w:themeTint="F2"/>
          <w:sz w:val="24"/>
          <w:szCs w:val="24"/>
          <w:lang w:val="uk-UA"/>
        </w:rPr>
        <w:tab/>
        <w:t>У засіданні Комісії 21.05.2025 оголошено перерву.</w:t>
      </w:r>
    </w:p>
    <w:p w:rsidR="00583820" w:rsidRPr="00583820" w:rsidRDefault="00583820" w:rsidP="00583820">
      <w:pPr>
        <w:spacing w:after="0" w:line="240" w:lineRule="auto"/>
        <w:jc w:val="both"/>
        <w:rPr>
          <w:rFonts w:ascii="Times New Roman" w:hAnsi="Times New Roman" w:cs="Times New Roman"/>
          <w:bCs/>
          <w:color w:val="0D0D0D" w:themeColor="text1" w:themeTint="F2"/>
          <w:sz w:val="24"/>
          <w:szCs w:val="24"/>
          <w:lang w:val="uk-UA"/>
        </w:rPr>
      </w:pPr>
      <w:r w:rsidRPr="00583820">
        <w:rPr>
          <w:rFonts w:ascii="Times New Roman" w:hAnsi="Times New Roman" w:cs="Times New Roman"/>
          <w:bCs/>
          <w:color w:val="0D0D0D" w:themeColor="text1" w:themeTint="F2"/>
          <w:sz w:val="24"/>
          <w:szCs w:val="24"/>
          <w:lang w:val="uk-UA"/>
        </w:rPr>
        <w:tab/>
        <w:t xml:space="preserve">До Комісії 17.03.2026 надійшла заява Разгуляєвої О.В. про залишення без розгляду її заяви від 14.03.2025 про дострокове закінчення попереднього відрядження та одночасне її відрядження, оскільки рішенням Вищої ради правосуддя від 24.02.2026 № 240/0/15-26 внесено Президентові України подання про призначення її на посаду судді Чернігівського апеляційного суду. </w:t>
      </w:r>
    </w:p>
    <w:p w:rsidR="00583820" w:rsidRDefault="00583820" w:rsidP="00583820">
      <w:pPr>
        <w:spacing w:after="0" w:line="240" w:lineRule="auto"/>
        <w:jc w:val="both"/>
        <w:rPr>
          <w:rFonts w:ascii="Times New Roman" w:hAnsi="Times New Roman" w:cs="Times New Roman"/>
          <w:bCs/>
          <w:color w:val="0D0D0D" w:themeColor="text1" w:themeTint="F2"/>
          <w:sz w:val="24"/>
          <w:szCs w:val="24"/>
          <w:lang w:val="uk-UA"/>
        </w:rPr>
      </w:pPr>
      <w:r w:rsidRPr="00583820">
        <w:rPr>
          <w:rFonts w:ascii="Times New Roman" w:hAnsi="Times New Roman" w:cs="Times New Roman"/>
          <w:bCs/>
          <w:color w:val="0D0D0D" w:themeColor="text1" w:themeTint="F2"/>
          <w:sz w:val="24"/>
          <w:szCs w:val="24"/>
          <w:lang w:val="uk-UA"/>
        </w:rPr>
        <w:tab/>
        <w:t>У  засіданн</w:t>
      </w:r>
      <w:r w:rsidR="00514137">
        <w:rPr>
          <w:rFonts w:ascii="Times New Roman" w:hAnsi="Times New Roman" w:cs="Times New Roman"/>
          <w:bCs/>
          <w:color w:val="0D0D0D" w:themeColor="text1" w:themeTint="F2"/>
          <w:sz w:val="24"/>
          <w:szCs w:val="24"/>
          <w:lang w:val="uk-UA"/>
        </w:rPr>
        <w:t>я</w:t>
      </w:r>
      <w:r w:rsidRPr="00583820">
        <w:rPr>
          <w:rFonts w:ascii="Times New Roman" w:hAnsi="Times New Roman" w:cs="Times New Roman"/>
          <w:bCs/>
          <w:color w:val="0D0D0D" w:themeColor="text1" w:themeTint="F2"/>
          <w:sz w:val="24"/>
          <w:szCs w:val="24"/>
          <w:lang w:val="uk-UA"/>
        </w:rPr>
        <w:t xml:space="preserve"> Комісії суддя Разгуляєва О.В. не прибула. Згідно з абзацом другим</w:t>
      </w:r>
      <w:bookmarkStart w:id="1" w:name="_GoBack"/>
      <w:bookmarkEnd w:id="1"/>
      <w:r w:rsidR="00FE0423">
        <w:rPr>
          <w:rFonts w:ascii="Times New Roman" w:hAnsi="Times New Roman" w:cs="Times New Roman"/>
          <w:bCs/>
          <w:color w:val="0D0D0D" w:themeColor="text1" w:themeTint="F2"/>
          <w:sz w:val="24"/>
          <w:szCs w:val="24"/>
          <w:lang w:val="uk-UA"/>
        </w:rPr>
        <w:t xml:space="preserve"> </w:t>
      </w:r>
      <w:r w:rsidRPr="00583820">
        <w:rPr>
          <w:rFonts w:ascii="Times New Roman" w:hAnsi="Times New Roman" w:cs="Times New Roman"/>
          <w:bCs/>
          <w:color w:val="0D0D0D" w:themeColor="text1" w:themeTint="F2"/>
          <w:sz w:val="24"/>
          <w:szCs w:val="24"/>
          <w:lang w:val="uk-UA"/>
        </w:rPr>
        <w:t>пункту</w:t>
      </w:r>
      <w:r w:rsidR="00652577">
        <w:rPr>
          <w:rFonts w:ascii="Times New Roman" w:hAnsi="Times New Roman" w:cs="Times New Roman"/>
          <w:bCs/>
          <w:color w:val="0D0D0D" w:themeColor="text1" w:themeTint="F2"/>
          <w:sz w:val="24"/>
          <w:szCs w:val="24"/>
          <w:lang w:val="uk-UA"/>
        </w:rPr>
        <w:t> </w:t>
      </w:r>
      <w:r w:rsidRPr="00583820">
        <w:rPr>
          <w:rFonts w:ascii="Times New Roman" w:hAnsi="Times New Roman" w:cs="Times New Roman"/>
          <w:bCs/>
          <w:color w:val="0D0D0D" w:themeColor="text1" w:themeTint="F2"/>
          <w:sz w:val="24"/>
          <w:szCs w:val="24"/>
          <w:lang w:val="uk-UA"/>
        </w:rPr>
        <w:t>8</w:t>
      </w:r>
      <w:r w:rsidR="00652577">
        <w:rPr>
          <w:rFonts w:ascii="Times New Roman" w:hAnsi="Times New Roman" w:cs="Times New Roman"/>
          <w:bCs/>
          <w:color w:val="0D0D0D" w:themeColor="text1" w:themeTint="F2"/>
          <w:sz w:val="24"/>
          <w:szCs w:val="24"/>
          <w:lang w:val="uk-UA"/>
        </w:rPr>
        <w:t> </w:t>
      </w:r>
      <w:r w:rsidRPr="00583820">
        <w:rPr>
          <w:rFonts w:ascii="Times New Roman" w:hAnsi="Times New Roman" w:cs="Times New Roman"/>
          <w:bCs/>
          <w:color w:val="0D0D0D" w:themeColor="text1" w:themeTint="F2"/>
          <w:sz w:val="24"/>
          <w:szCs w:val="24"/>
          <w:lang w:val="uk-UA"/>
        </w:rPr>
        <w:t>розділу</w:t>
      </w:r>
      <w:r w:rsidR="00652577">
        <w:rPr>
          <w:rFonts w:ascii="Times New Roman" w:hAnsi="Times New Roman" w:cs="Times New Roman"/>
          <w:bCs/>
          <w:color w:val="0D0D0D" w:themeColor="text1" w:themeTint="F2"/>
          <w:sz w:val="24"/>
          <w:szCs w:val="24"/>
          <w:lang w:val="uk-UA"/>
        </w:rPr>
        <w:t> </w:t>
      </w:r>
      <w:r w:rsidRPr="00583820">
        <w:rPr>
          <w:rFonts w:ascii="Times New Roman" w:hAnsi="Times New Roman" w:cs="Times New Roman"/>
          <w:bCs/>
          <w:color w:val="0D0D0D" w:themeColor="text1" w:themeTint="F2"/>
          <w:sz w:val="24"/>
          <w:szCs w:val="24"/>
          <w:lang w:val="uk-UA"/>
        </w:rPr>
        <w:t>ІІІ Порядку неявка судді не перешкоджає розгляду питання щодо внесення подання про відрядження судді або про дострокове закінчення відрядження за його відсутності.</w:t>
      </w:r>
    </w:p>
    <w:p w:rsidR="00583820" w:rsidRDefault="00583820" w:rsidP="00985C2C">
      <w:pPr>
        <w:spacing w:after="0" w:line="240" w:lineRule="auto"/>
        <w:jc w:val="both"/>
        <w:rPr>
          <w:rFonts w:ascii="Times New Roman" w:hAnsi="Times New Roman" w:cs="Times New Roman"/>
          <w:bCs/>
          <w:color w:val="0D0D0D" w:themeColor="text1" w:themeTint="F2"/>
          <w:sz w:val="24"/>
          <w:szCs w:val="24"/>
          <w:lang w:val="uk-UA"/>
        </w:rPr>
      </w:pPr>
    </w:p>
    <w:p w:rsidR="00583820" w:rsidRDefault="00583820" w:rsidP="00985C2C">
      <w:pPr>
        <w:spacing w:after="0" w:line="240" w:lineRule="auto"/>
        <w:jc w:val="both"/>
        <w:rPr>
          <w:rFonts w:ascii="Times New Roman" w:hAnsi="Times New Roman" w:cs="Times New Roman"/>
          <w:bCs/>
          <w:color w:val="0D0D0D" w:themeColor="text1" w:themeTint="F2"/>
          <w:sz w:val="24"/>
          <w:szCs w:val="24"/>
          <w:lang w:val="uk-UA"/>
        </w:rPr>
      </w:pPr>
    </w:p>
    <w:p w:rsidR="006F1FAA" w:rsidRDefault="006F1FAA" w:rsidP="006F1FAA">
      <w:pPr>
        <w:spacing w:after="0" w:line="240" w:lineRule="auto"/>
        <w:jc w:val="both"/>
        <w:rPr>
          <w:rFonts w:ascii="Times New Roman" w:hAnsi="Times New Roman" w:cs="Times New Roman"/>
          <w:bCs/>
          <w:color w:val="0D0D0D" w:themeColor="text1" w:themeTint="F2"/>
          <w:sz w:val="24"/>
          <w:szCs w:val="24"/>
          <w:lang w:val="uk-UA"/>
        </w:rPr>
      </w:pPr>
      <w:r>
        <w:rPr>
          <w:rFonts w:ascii="Times New Roman" w:hAnsi="Times New Roman" w:cs="Times New Roman"/>
          <w:bCs/>
          <w:color w:val="0D0D0D" w:themeColor="text1" w:themeTint="F2"/>
          <w:sz w:val="24"/>
          <w:szCs w:val="24"/>
          <w:lang w:val="uk-UA"/>
        </w:rPr>
        <w:lastRenderedPageBreak/>
        <w:tab/>
      </w:r>
      <w:r w:rsidRPr="006F1FAA">
        <w:rPr>
          <w:rFonts w:ascii="Times New Roman" w:hAnsi="Times New Roman" w:cs="Times New Roman"/>
          <w:bCs/>
          <w:color w:val="0D0D0D" w:themeColor="text1" w:themeTint="F2"/>
          <w:sz w:val="24"/>
          <w:szCs w:val="24"/>
          <w:lang w:val="uk-UA"/>
        </w:rPr>
        <w:t>Відповідно до вимог абзаців першого, другого пункту 14 розділу ІІІ Порядку суддя може відкликати згоду на його відрядження до іншого суду того самого рівня і спеціалізації для здійснення правосуддя, про що подає письмову заяву до Вищої кваліфікаційної комісії суддів України.</w:t>
      </w:r>
    </w:p>
    <w:p w:rsidR="006F1FAA" w:rsidRDefault="006F1FAA" w:rsidP="006F1FAA">
      <w:pPr>
        <w:spacing w:after="0" w:line="240" w:lineRule="auto"/>
        <w:jc w:val="both"/>
        <w:rPr>
          <w:rFonts w:ascii="Times New Roman" w:hAnsi="Times New Roman" w:cs="Times New Roman"/>
          <w:bCs/>
          <w:color w:val="0D0D0D" w:themeColor="text1" w:themeTint="F2"/>
          <w:sz w:val="24"/>
          <w:szCs w:val="24"/>
          <w:lang w:val="uk-UA"/>
        </w:rPr>
      </w:pPr>
      <w:r>
        <w:rPr>
          <w:rFonts w:ascii="Times New Roman" w:hAnsi="Times New Roman" w:cs="Times New Roman"/>
          <w:bCs/>
          <w:color w:val="0D0D0D" w:themeColor="text1" w:themeTint="F2"/>
          <w:sz w:val="24"/>
          <w:szCs w:val="24"/>
          <w:lang w:val="uk-UA"/>
        </w:rPr>
        <w:tab/>
      </w:r>
      <w:r w:rsidRPr="006F1FAA">
        <w:rPr>
          <w:rFonts w:ascii="Times New Roman" w:hAnsi="Times New Roman" w:cs="Times New Roman"/>
          <w:bCs/>
          <w:color w:val="0D0D0D" w:themeColor="text1" w:themeTint="F2"/>
          <w:sz w:val="24"/>
          <w:szCs w:val="24"/>
          <w:lang w:val="uk-UA"/>
        </w:rPr>
        <w:t>У разі відкликання суддею згоди на його відрядження до іншого суду того самого рівня і спеціалізації для здійснення правосуддя до ухвалення Вищою кваліфікаційною комісією суддів України відповідного рішення Вища кваліфікаційна комісія суддів України ухвалює рішення про залишення без розгляду питання щодо внесення подання про відрядження такого судді.</w:t>
      </w:r>
    </w:p>
    <w:p w:rsidR="0093425A" w:rsidRPr="00D27C6E" w:rsidRDefault="00530C9F" w:rsidP="0093425A">
      <w:pPr>
        <w:spacing w:after="0" w:line="240" w:lineRule="auto"/>
        <w:jc w:val="both"/>
        <w:rPr>
          <w:rFonts w:ascii="Times New Roman" w:eastAsia="Times New Roman" w:hAnsi="Times New Roman" w:cs="Times New Roman"/>
          <w:bCs/>
          <w:color w:val="0D0D0D" w:themeColor="text1" w:themeTint="F2"/>
          <w:sz w:val="24"/>
          <w:szCs w:val="24"/>
          <w:lang w:val="uk-UA" w:eastAsia="ru-RU"/>
        </w:rPr>
      </w:pPr>
      <w:r>
        <w:rPr>
          <w:rFonts w:ascii="Times New Roman" w:hAnsi="Times New Roman" w:cs="Times New Roman"/>
          <w:bCs/>
          <w:color w:val="0D0D0D" w:themeColor="text1" w:themeTint="F2"/>
          <w:sz w:val="24"/>
          <w:szCs w:val="24"/>
          <w:lang w:val="uk-UA"/>
        </w:rPr>
        <w:tab/>
      </w:r>
      <w:r w:rsidR="0093425A" w:rsidRPr="00D27C6E">
        <w:rPr>
          <w:rFonts w:ascii="Times New Roman" w:hAnsi="Times New Roman" w:cs="Times New Roman"/>
          <w:bCs/>
          <w:color w:val="0D0D0D" w:themeColor="text1" w:themeTint="F2"/>
          <w:sz w:val="24"/>
          <w:szCs w:val="24"/>
          <w:lang w:val="uk-UA"/>
        </w:rPr>
        <w:t>Комісія, заслухавши доповідача – члена Вищої кваліфікаційної комісії суддів України Чумака С.Ю., дослідивши наявні матеріали</w:t>
      </w:r>
      <w:r w:rsidR="0093425A">
        <w:rPr>
          <w:rFonts w:ascii="Times New Roman" w:hAnsi="Times New Roman" w:cs="Times New Roman"/>
          <w:bCs/>
          <w:color w:val="0D0D0D" w:themeColor="text1" w:themeTint="F2"/>
          <w:sz w:val="24"/>
          <w:szCs w:val="24"/>
          <w:lang w:val="uk-UA"/>
        </w:rPr>
        <w:t>, заяву Разгуляєвої О.В. від 17.03.2026</w:t>
      </w:r>
      <w:r w:rsidR="0093425A" w:rsidRPr="00D27C6E">
        <w:rPr>
          <w:rFonts w:ascii="Times New Roman" w:hAnsi="Times New Roman" w:cs="Times New Roman"/>
          <w:bCs/>
          <w:color w:val="0D0D0D" w:themeColor="text1" w:themeTint="F2"/>
          <w:sz w:val="24"/>
          <w:szCs w:val="24"/>
          <w:lang w:val="uk-UA"/>
        </w:rPr>
        <w:t xml:space="preserve"> </w:t>
      </w:r>
      <w:r w:rsidR="00524749">
        <w:rPr>
          <w:rFonts w:ascii="Times New Roman" w:hAnsi="Times New Roman" w:cs="Times New Roman"/>
          <w:bCs/>
          <w:color w:val="0D0D0D" w:themeColor="text1" w:themeTint="F2"/>
          <w:sz w:val="24"/>
          <w:szCs w:val="24"/>
          <w:lang w:val="uk-UA"/>
        </w:rPr>
        <w:t xml:space="preserve">про </w:t>
      </w:r>
      <w:r w:rsidR="00524749" w:rsidRPr="00524749">
        <w:rPr>
          <w:rFonts w:ascii="Times New Roman" w:hAnsi="Times New Roman" w:cs="Times New Roman"/>
          <w:bCs/>
          <w:color w:val="0D0D0D" w:themeColor="text1" w:themeTint="F2"/>
          <w:sz w:val="24"/>
          <w:szCs w:val="24"/>
          <w:lang w:val="uk-UA"/>
        </w:rPr>
        <w:t xml:space="preserve"> залишення без розгляду її заяви про дострокове закінчення попереднього відрядження та одночасне її </w:t>
      </w:r>
      <w:r w:rsidR="00524749" w:rsidRPr="00FE0423">
        <w:rPr>
          <w:rFonts w:ascii="Times New Roman" w:hAnsi="Times New Roman" w:cs="Times New Roman"/>
          <w:bCs/>
          <w:color w:val="0D0D0D" w:themeColor="text1" w:themeTint="F2"/>
          <w:sz w:val="24"/>
          <w:szCs w:val="24"/>
          <w:lang w:val="uk-UA"/>
        </w:rPr>
        <w:t>відрядження</w:t>
      </w:r>
      <w:r w:rsidR="0093425A" w:rsidRPr="00FE0423">
        <w:rPr>
          <w:rFonts w:ascii="Times New Roman" w:hAnsi="Times New Roman" w:cs="Times New Roman"/>
          <w:bCs/>
          <w:color w:val="0D0D0D" w:themeColor="text1" w:themeTint="F2"/>
          <w:sz w:val="24"/>
          <w:szCs w:val="24"/>
          <w:lang w:val="uk-UA"/>
        </w:rPr>
        <w:t xml:space="preserve">, дійшла висновку про необхідність залишення без розгляду </w:t>
      </w:r>
      <w:r w:rsidR="00524749" w:rsidRPr="00FE0423">
        <w:rPr>
          <w:rFonts w:ascii="Times New Roman" w:hAnsi="Times New Roman" w:cs="Times New Roman"/>
          <w:bCs/>
          <w:color w:val="0D0D0D" w:themeColor="text1" w:themeTint="F2"/>
          <w:sz w:val="24"/>
          <w:szCs w:val="24"/>
          <w:lang w:val="uk-UA"/>
        </w:rPr>
        <w:t>питання про дострокове закінчення</w:t>
      </w:r>
      <w:r w:rsidR="00524749" w:rsidRPr="00524749">
        <w:rPr>
          <w:rFonts w:ascii="Times New Roman" w:hAnsi="Times New Roman" w:cs="Times New Roman"/>
          <w:bCs/>
          <w:color w:val="0D0D0D" w:themeColor="text1" w:themeTint="F2"/>
          <w:sz w:val="24"/>
          <w:szCs w:val="24"/>
          <w:lang w:val="uk-UA"/>
        </w:rPr>
        <w:t xml:space="preserve"> відрядження судді Нижньосірогозького районного суду Херсонської області Разгуляєвої Олександри Володимирівни до Таращанського районного суду Київської області та одночасне її відрядження</w:t>
      </w:r>
      <w:r w:rsidR="00524749">
        <w:rPr>
          <w:rFonts w:ascii="Times New Roman" w:hAnsi="Times New Roman" w:cs="Times New Roman"/>
          <w:bCs/>
          <w:color w:val="0D0D0D" w:themeColor="text1" w:themeTint="F2"/>
          <w:sz w:val="24"/>
          <w:szCs w:val="24"/>
          <w:lang w:val="uk-UA"/>
        </w:rPr>
        <w:t>.</w:t>
      </w:r>
    </w:p>
    <w:p w:rsidR="0093425A" w:rsidRPr="002F712E" w:rsidRDefault="0093425A" w:rsidP="0093425A">
      <w:pPr>
        <w:autoSpaceDE w:val="0"/>
        <w:autoSpaceDN w:val="0"/>
        <w:adjustRightInd w:val="0"/>
        <w:spacing w:after="0" w:line="240" w:lineRule="auto"/>
        <w:ind w:firstLine="567"/>
        <w:jc w:val="both"/>
        <w:rPr>
          <w:rFonts w:ascii="Times New Roman" w:hAnsi="Times New Roman" w:cs="Times New Roman"/>
          <w:bCs/>
          <w:sz w:val="24"/>
          <w:szCs w:val="24"/>
          <w:lang w:val="uk-UA"/>
        </w:rPr>
      </w:pPr>
      <w:r w:rsidRPr="00D27C6E">
        <w:rPr>
          <w:rFonts w:ascii="Times New Roman" w:hAnsi="Times New Roman" w:cs="Times New Roman"/>
          <w:bCs/>
          <w:color w:val="0D0D0D" w:themeColor="text1" w:themeTint="F2"/>
          <w:sz w:val="24"/>
          <w:szCs w:val="24"/>
          <w:lang w:val="uk-UA"/>
        </w:rPr>
        <w:t>Керуючись статтями 55, 93 Закону України «Про судоустрій і статус суддів», Регламентом Вищої кваліфікаційної комісії суддів України, Порядком відрядження судді до іншого суду того самого рівня і спеціалізації (як тимчасового переведення),</w:t>
      </w:r>
      <w:r>
        <w:rPr>
          <w:rFonts w:ascii="Times New Roman" w:hAnsi="Times New Roman" w:cs="Times New Roman"/>
          <w:bCs/>
          <w:color w:val="0D0D0D" w:themeColor="text1" w:themeTint="F2"/>
          <w:sz w:val="24"/>
          <w:szCs w:val="24"/>
          <w:lang w:val="uk-UA"/>
        </w:rPr>
        <w:t xml:space="preserve"> </w:t>
      </w:r>
      <w:r w:rsidRPr="00D27C6E">
        <w:rPr>
          <w:rFonts w:ascii="Times New Roman" w:hAnsi="Times New Roman" w:cs="Times New Roman"/>
          <w:bCs/>
          <w:color w:val="0D0D0D" w:themeColor="text1" w:themeTint="F2"/>
          <w:sz w:val="24"/>
          <w:szCs w:val="24"/>
          <w:lang w:val="uk-UA"/>
        </w:rPr>
        <w:t>Вища кваліфікаційна комісія суддів України</w:t>
      </w:r>
      <w:r w:rsidRPr="00D27C6E">
        <w:rPr>
          <w:rFonts w:ascii="Times New Roman" w:hAnsi="Times New Roman" w:cs="Times New Roman"/>
          <w:bCs/>
          <w:sz w:val="24"/>
          <w:szCs w:val="24"/>
          <w:lang w:val="uk-UA"/>
        </w:rPr>
        <w:t xml:space="preserve"> </w:t>
      </w:r>
      <w:r w:rsidRPr="002F712E">
        <w:rPr>
          <w:rFonts w:ascii="Times New Roman" w:hAnsi="Times New Roman" w:cs="Times New Roman"/>
          <w:bCs/>
          <w:sz w:val="24"/>
          <w:szCs w:val="24"/>
          <w:lang w:val="uk-UA"/>
        </w:rPr>
        <w:t xml:space="preserve">одноголосно </w:t>
      </w:r>
    </w:p>
    <w:p w:rsidR="0093425A" w:rsidRPr="00D27C6E" w:rsidRDefault="0093425A" w:rsidP="0093425A">
      <w:pPr>
        <w:autoSpaceDE w:val="0"/>
        <w:autoSpaceDN w:val="0"/>
        <w:adjustRightInd w:val="0"/>
        <w:spacing w:after="0" w:line="240" w:lineRule="auto"/>
        <w:jc w:val="both"/>
        <w:rPr>
          <w:rFonts w:ascii="Times New Roman" w:hAnsi="Times New Roman" w:cs="Times New Roman"/>
          <w:bCs/>
          <w:sz w:val="24"/>
          <w:szCs w:val="24"/>
          <w:u w:val="single"/>
          <w:lang w:val="uk-UA"/>
        </w:rPr>
      </w:pPr>
      <w:r w:rsidRPr="00D27C6E">
        <w:rPr>
          <w:rFonts w:ascii="Times New Roman" w:hAnsi="Times New Roman" w:cs="Times New Roman"/>
          <w:bCs/>
          <w:sz w:val="24"/>
          <w:szCs w:val="24"/>
          <w:u w:val="single"/>
          <w:lang w:val="uk-UA"/>
        </w:rPr>
        <w:t xml:space="preserve">                                                             </w:t>
      </w:r>
    </w:p>
    <w:p w:rsidR="0093425A" w:rsidRPr="00D27C6E" w:rsidRDefault="0093425A" w:rsidP="0093425A">
      <w:pPr>
        <w:autoSpaceDE w:val="0"/>
        <w:autoSpaceDN w:val="0"/>
        <w:adjustRightInd w:val="0"/>
        <w:spacing w:after="0" w:line="240" w:lineRule="auto"/>
        <w:jc w:val="both"/>
        <w:rPr>
          <w:rFonts w:ascii="Times New Roman" w:hAnsi="Times New Roman" w:cs="Times New Roman"/>
          <w:bCs/>
          <w:sz w:val="24"/>
          <w:szCs w:val="24"/>
          <w:lang w:val="uk-UA"/>
        </w:rPr>
      </w:pPr>
      <w:r w:rsidRPr="00D27C6E">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 xml:space="preserve">        </w:t>
      </w:r>
      <w:r w:rsidRPr="00D27C6E">
        <w:rPr>
          <w:rFonts w:ascii="Times New Roman" w:hAnsi="Times New Roman" w:cs="Times New Roman"/>
          <w:bCs/>
          <w:sz w:val="24"/>
          <w:szCs w:val="24"/>
          <w:lang w:val="uk-UA"/>
        </w:rPr>
        <w:t xml:space="preserve"> </w:t>
      </w:r>
      <w:r w:rsidRPr="00D27C6E">
        <w:rPr>
          <w:rFonts w:ascii="Times New Roman" w:hAnsi="Times New Roman" w:cs="Times New Roman"/>
          <w:color w:val="0D0D0D" w:themeColor="text1" w:themeTint="F2"/>
          <w:sz w:val="24"/>
          <w:szCs w:val="24"/>
          <w:shd w:val="clear" w:color="auto" w:fill="FFFFFF"/>
          <w:lang w:val="uk-UA"/>
        </w:rPr>
        <w:t>вирішила:</w:t>
      </w:r>
    </w:p>
    <w:p w:rsidR="0093425A" w:rsidRPr="00D27C6E" w:rsidRDefault="0093425A" w:rsidP="0093425A">
      <w:pPr>
        <w:pStyle w:val="rtecenter"/>
        <w:spacing w:before="0" w:beforeAutospacing="0" w:after="0" w:afterAutospacing="0"/>
        <w:ind w:firstLine="567"/>
        <w:jc w:val="center"/>
        <w:rPr>
          <w:color w:val="0D0D0D" w:themeColor="text1" w:themeTint="F2"/>
        </w:rPr>
      </w:pPr>
    </w:p>
    <w:p w:rsidR="0093425A" w:rsidRDefault="0093425A" w:rsidP="0093425A">
      <w:pPr>
        <w:tabs>
          <w:tab w:val="left" w:pos="851"/>
        </w:tabs>
        <w:spacing w:after="0" w:line="240" w:lineRule="auto"/>
        <w:jc w:val="both"/>
        <w:rPr>
          <w:rFonts w:ascii="Times New Roman" w:eastAsia="Times New Roman" w:hAnsi="Times New Roman" w:cs="Times New Roman"/>
          <w:color w:val="0D0D0D" w:themeColor="text1" w:themeTint="F2"/>
          <w:sz w:val="24"/>
          <w:szCs w:val="24"/>
          <w:lang w:val="uk-UA" w:eastAsia="ru-RU"/>
        </w:rPr>
      </w:pPr>
      <w:r>
        <w:rPr>
          <w:rFonts w:ascii="Times New Roman" w:eastAsia="Times New Roman" w:hAnsi="Times New Roman" w:cs="Times New Roman"/>
          <w:color w:val="0D0D0D" w:themeColor="text1" w:themeTint="F2"/>
          <w:sz w:val="24"/>
          <w:szCs w:val="24"/>
          <w:lang w:val="uk-UA" w:eastAsia="ru-RU"/>
        </w:rPr>
        <w:t>з</w:t>
      </w:r>
      <w:r w:rsidRPr="0099066A">
        <w:rPr>
          <w:rFonts w:ascii="Times New Roman" w:eastAsia="Times New Roman" w:hAnsi="Times New Roman" w:cs="Times New Roman"/>
          <w:color w:val="0D0D0D" w:themeColor="text1" w:themeTint="F2"/>
          <w:sz w:val="24"/>
          <w:szCs w:val="24"/>
          <w:lang w:val="uk-UA" w:eastAsia="ru-RU"/>
        </w:rPr>
        <w:t xml:space="preserve">алишити без розгляду питання про </w:t>
      </w:r>
      <w:r w:rsidRPr="00041791">
        <w:rPr>
          <w:rFonts w:ascii="Times New Roman" w:eastAsia="Times New Roman" w:hAnsi="Times New Roman" w:cs="Times New Roman"/>
          <w:color w:val="0D0D0D" w:themeColor="text1" w:themeTint="F2"/>
          <w:sz w:val="24"/>
          <w:szCs w:val="24"/>
          <w:lang w:val="uk-UA" w:eastAsia="ru-RU"/>
        </w:rPr>
        <w:t>дострокове закінчення відрядження судді Нижньосірогозького районного суду Херсонської області Разгуляєвої Олександри Володимирівни до Таращанського районного суду Київської області та одночасне її відрядження</w:t>
      </w:r>
      <w:r>
        <w:rPr>
          <w:rFonts w:ascii="Times New Roman" w:eastAsia="Times New Roman" w:hAnsi="Times New Roman" w:cs="Times New Roman"/>
          <w:color w:val="0D0D0D" w:themeColor="text1" w:themeTint="F2"/>
          <w:sz w:val="24"/>
          <w:szCs w:val="24"/>
          <w:lang w:val="uk-UA" w:eastAsia="ru-RU"/>
        </w:rPr>
        <w:t>.</w:t>
      </w:r>
    </w:p>
    <w:p w:rsidR="0093425A" w:rsidRDefault="0093425A" w:rsidP="0093425A">
      <w:pPr>
        <w:tabs>
          <w:tab w:val="left" w:pos="851"/>
        </w:tabs>
        <w:spacing w:after="0" w:line="240" w:lineRule="auto"/>
        <w:jc w:val="both"/>
        <w:rPr>
          <w:rFonts w:ascii="Times New Roman" w:eastAsia="Times New Roman" w:hAnsi="Times New Roman" w:cs="Times New Roman"/>
          <w:color w:val="0D0D0D" w:themeColor="text1" w:themeTint="F2"/>
          <w:sz w:val="24"/>
          <w:szCs w:val="24"/>
          <w:lang w:val="uk-UA" w:eastAsia="ru-RU"/>
        </w:rPr>
      </w:pPr>
    </w:p>
    <w:p w:rsidR="0093425A" w:rsidRDefault="0093425A" w:rsidP="0093425A">
      <w:pPr>
        <w:tabs>
          <w:tab w:val="left" w:pos="851"/>
        </w:tabs>
        <w:spacing w:after="0" w:line="240" w:lineRule="auto"/>
        <w:jc w:val="both"/>
        <w:rPr>
          <w:rFonts w:ascii="Times New Roman" w:eastAsia="Times New Roman" w:hAnsi="Times New Roman" w:cs="Times New Roman"/>
          <w:color w:val="0D0D0D" w:themeColor="text1" w:themeTint="F2"/>
          <w:sz w:val="24"/>
          <w:szCs w:val="24"/>
          <w:lang w:val="uk-UA" w:eastAsia="ru-RU"/>
        </w:rPr>
      </w:pPr>
    </w:p>
    <w:p w:rsidR="00524749" w:rsidRPr="002F712E" w:rsidRDefault="00524749" w:rsidP="00524749">
      <w:pPr>
        <w:shd w:val="clear" w:color="auto" w:fill="FFFFFF"/>
        <w:spacing w:after="0" w:line="240" w:lineRule="auto"/>
        <w:jc w:val="both"/>
        <w:rPr>
          <w:rFonts w:ascii="Times New Roman" w:eastAsia="Times New Roman" w:hAnsi="Times New Roman" w:cs="Times New Roman"/>
          <w:sz w:val="24"/>
          <w:szCs w:val="24"/>
          <w:lang w:val="uk-UA" w:eastAsia="ar-SA"/>
        </w:rPr>
      </w:pPr>
      <w:r w:rsidRPr="002F712E">
        <w:rPr>
          <w:rFonts w:ascii="Times New Roman" w:eastAsia="Times New Roman" w:hAnsi="Times New Roman" w:cs="Times New Roman"/>
          <w:sz w:val="24"/>
          <w:szCs w:val="24"/>
          <w:lang w:val="uk-UA" w:eastAsia="ar-SA"/>
        </w:rPr>
        <w:t>Головуючий</w:t>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t xml:space="preserve">Андрій ПАСІЧНИК  </w:t>
      </w:r>
    </w:p>
    <w:p w:rsidR="00524749" w:rsidRPr="002F712E" w:rsidRDefault="00524749" w:rsidP="00524749">
      <w:pPr>
        <w:shd w:val="clear" w:color="auto" w:fill="FFFFFF"/>
        <w:spacing w:after="0" w:line="240" w:lineRule="auto"/>
        <w:jc w:val="both"/>
        <w:rPr>
          <w:rFonts w:ascii="Times New Roman" w:eastAsia="Times New Roman" w:hAnsi="Times New Roman" w:cs="Times New Roman"/>
          <w:sz w:val="24"/>
          <w:szCs w:val="24"/>
          <w:lang w:val="uk-UA" w:eastAsia="ar-SA"/>
        </w:rPr>
      </w:pPr>
    </w:p>
    <w:p w:rsidR="00524749" w:rsidRPr="002F712E" w:rsidRDefault="00524749" w:rsidP="00524749">
      <w:pPr>
        <w:shd w:val="clear" w:color="auto" w:fill="FFFFFF"/>
        <w:spacing w:after="0" w:line="240" w:lineRule="auto"/>
        <w:jc w:val="both"/>
        <w:rPr>
          <w:rFonts w:ascii="Times New Roman" w:eastAsia="Times New Roman" w:hAnsi="Times New Roman" w:cs="Times New Roman"/>
          <w:sz w:val="24"/>
          <w:szCs w:val="24"/>
          <w:lang w:val="uk-UA" w:eastAsia="ar-SA"/>
        </w:rPr>
      </w:pPr>
      <w:r w:rsidRPr="002F712E">
        <w:rPr>
          <w:rFonts w:ascii="Times New Roman" w:eastAsia="Times New Roman" w:hAnsi="Times New Roman" w:cs="Times New Roman"/>
          <w:sz w:val="24"/>
          <w:szCs w:val="24"/>
          <w:lang w:val="uk-UA" w:eastAsia="ar-SA"/>
        </w:rPr>
        <w:t>Члени Комісії:</w:t>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t>Ярослав ДУХ</w:t>
      </w:r>
    </w:p>
    <w:p w:rsidR="00524749" w:rsidRPr="002F712E" w:rsidRDefault="00524749" w:rsidP="00524749">
      <w:pPr>
        <w:shd w:val="clear" w:color="auto" w:fill="FFFFFF"/>
        <w:spacing w:after="0" w:line="240" w:lineRule="auto"/>
        <w:jc w:val="both"/>
        <w:rPr>
          <w:rFonts w:ascii="Times New Roman" w:eastAsia="Times New Roman" w:hAnsi="Times New Roman" w:cs="Times New Roman"/>
          <w:sz w:val="24"/>
          <w:szCs w:val="24"/>
          <w:lang w:val="uk-UA" w:eastAsia="ar-SA"/>
        </w:rPr>
      </w:pPr>
      <w:r w:rsidRPr="002F712E">
        <w:rPr>
          <w:rFonts w:ascii="Times New Roman" w:eastAsia="Times New Roman" w:hAnsi="Times New Roman" w:cs="Times New Roman"/>
          <w:sz w:val="24"/>
          <w:szCs w:val="24"/>
          <w:lang w:val="uk-UA" w:eastAsia="ar-SA"/>
        </w:rPr>
        <w:t xml:space="preserve">    </w:t>
      </w:r>
    </w:p>
    <w:p w:rsidR="00524749" w:rsidRPr="002F712E" w:rsidRDefault="00524749" w:rsidP="00524749">
      <w:pPr>
        <w:shd w:val="clear" w:color="auto" w:fill="FFFFFF"/>
        <w:spacing w:after="0" w:line="240" w:lineRule="auto"/>
        <w:jc w:val="both"/>
        <w:rPr>
          <w:rFonts w:ascii="Times New Roman" w:eastAsia="Times New Roman" w:hAnsi="Times New Roman" w:cs="Times New Roman"/>
          <w:sz w:val="24"/>
          <w:szCs w:val="24"/>
          <w:lang w:val="uk-UA" w:eastAsia="ar-SA"/>
        </w:rPr>
      </w:pP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t>Роман КИДИСЮК</w:t>
      </w:r>
    </w:p>
    <w:p w:rsidR="00524749" w:rsidRPr="002F712E" w:rsidRDefault="00524749" w:rsidP="00524749">
      <w:pPr>
        <w:shd w:val="clear" w:color="auto" w:fill="FFFFFF"/>
        <w:spacing w:after="0" w:line="240" w:lineRule="auto"/>
        <w:jc w:val="both"/>
        <w:rPr>
          <w:rFonts w:ascii="Times New Roman" w:eastAsia="Times New Roman" w:hAnsi="Times New Roman" w:cs="Times New Roman"/>
          <w:sz w:val="24"/>
          <w:szCs w:val="24"/>
          <w:lang w:val="uk-UA" w:eastAsia="ar-SA"/>
        </w:rPr>
      </w:pPr>
    </w:p>
    <w:p w:rsidR="00524749" w:rsidRPr="002F712E" w:rsidRDefault="00524749" w:rsidP="00524749">
      <w:pPr>
        <w:shd w:val="clear" w:color="auto" w:fill="FFFFFF"/>
        <w:spacing w:after="0" w:line="240" w:lineRule="auto"/>
        <w:jc w:val="both"/>
        <w:rPr>
          <w:rFonts w:ascii="Times New Roman" w:eastAsia="Times New Roman" w:hAnsi="Times New Roman" w:cs="Times New Roman"/>
          <w:sz w:val="24"/>
          <w:szCs w:val="24"/>
          <w:lang w:val="uk-UA" w:eastAsia="ar-SA"/>
        </w:rPr>
      </w:pP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t>Ігор КУШНІР</w:t>
      </w:r>
    </w:p>
    <w:p w:rsidR="00524749" w:rsidRPr="002F712E" w:rsidRDefault="00524749" w:rsidP="00524749">
      <w:pPr>
        <w:shd w:val="clear" w:color="auto" w:fill="FFFFFF"/>
        <w:spacing w:after="0" w:line="240" w:lineRule="auto"/>
        <w:jc w:val="both"/>
        <w:rPr>
          <w:rFonts w:ascii="Times New Roman" w:eastAsia="Times New Roman" w:hAnsi="Times New Roman" w:cs="Times New Roman"/>
          <w:sz w:val="24"/>
          <w:szCs w:val="24"/>
          <w:lang w:val="uk-UA" w:eastAsia="ar-SA"/>
        </w:rPr>
      </w:pPr>
    </w:p>
    <w:p w:rsidR="00524749" w:rsidRPr="002F712E" w:rsidRDefault="00524749" w:rsidP="00524749">
      <w:pPr>
        <w:shd w:val="clear" w:color="auto" w:fill="FFFFFF"/>
        <w:spacing w:after="0" w:line="240" w:lineRule="auto"/>
        <w:jc w:val="both"/>
        <w:rPr>
          <w:rFonts w:ascii="Times New Roman" w:eastAsia="Times New Roman" w:hAnsi="Times New Roman" w:cs="Times New Roman"/>
          <w:sz w:val="24"/>
          <w:szCs w:val="24"/>
          <w:lang w:val="uk-UA" w:eastAsia="ar-SA"/>
        </w:rPr>
      </w:pP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t>Роман САБОДАШ</w:t>
      </w:r>
    </w:p>
    <w:p w:rsidR="00524749" w:rsidRPr="002F712E" w:rsidRDefault="00524749" w:rsidP="00524749">
      <w:pPr>
        <w:shd w:val="clear" w:color="auto" w:fill="FFFFFF"/>
        <w:spacing w:after="0" w:line="240" w:lineRule="auto"/>
        <w:jc w:val="both"/>
        <w:rPr>
          <w:rFonts w:ascii="Times New Roman" w:eastAsia="Times New Roman" w:hAnsi="Times New Roman" w:cs="Times New Roman"/>
          <w:sz w:val="24"/>
          <w:szCs w:val="24"/>
          <w:lang w:val="uk-UA" w:eastAsia="ar-SA"/>
        </w:rPr>
      </w:pPr>
    </w:p>
    <w:p w:rsidR="00524749" w:rsidRPr="002F712E" w:rsidRDefault="00524749" w:rsidP="00524749">
      <w:pPr>
        <w:shd w:val="clear" w:color="auto" w:fill="FFFFFF"/>
        <w:spacing w:after="0" w:line="240" w:lineRule="auto"/>
        <w:jc w:val="both"/>
        <w:rPr>
          <w:rFonts w:ascii="Times New Roman" w:eastAsia="Times New Roman" w:hAnsi="Times New Roman" w:cs="Times New Roman"/>
          <w:sz w:val="24"/>
          <w:szCs w:val="24"/>
          <w:lang w:val="uk-UA" w:eastAsia="ar-SA"/>
        </w:rPr>
      </w:pP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t>Руслан СИДОРОВИЧ</w:t>
      </w:r>
    </w:p>
    <w:p w:rsidR="00524749" w:rsidRPr="002F712E" w:rsidRDefault="00524749" w:rsidP="00524749">
      <w:pPr>
        <w:shd w:val="clear" w:color="auto" w:fill="FFFFFF"/>
        <w:spacing w:after="0" w:line="240" w:lineRule="auto"/>
        <w:jc w:val="both"/>
        <w:rPr>
          <w:rFonts w:ascii="Times New Roman" w:eastAsia="Times New Roman" w:hAnsi="Times New Roman" w:cs="Times New Roman"/>
          <w:sz w:val="24"/>
          <w:szCs w:val="24"/>
          <w:lang w:val="uk-UA" w:eastAsia="ar-SA"/>
        </w:rPr>
      </w:pPr>
    </w:p>
    <w:p w:rsidR="00524749" w:rsidRPr="002F712E" w:rsidRDefault="00524749" w:rsidP="00524749">
      <w:pPr>
        <w:shd w:val="clear" w:color="auto" w:fill="FFFFFF"/>
        <w:spacing w:after="0" w:line="240" w:lineRule="auto"/>
        <w:jc w:val="both"/>
        <w:rPr>
          <w:rFonts w:ascii="Times New Roman" w:eastAsia="Times New Roman" w:hAnsi="Times New Roman" w:cs="Times New Roman"/>
          <w:sz w:val="24"/>
          <w:szCs w:val="24"/>
          <w:lang w:val="uk-UA" w:eastAsia="ar-SA"/>
        </w:rPr>
      </w:pP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t>Сергій ЧУМАК</w:t>
      </w:r>
    </w:p>
    <w:p w:rsidR="008E156B" w:rsidRPr="002F712E" w:rsidRDefault="00524749" w:rsidP="008270FE">
      <w:pPr>
        <w:shd w:val="clear" w:color="auto" w:fill="FFFFFF"/>
        <w:spacing w:after="0" w:line="240" w:lineRule="auto"/>
        <w:jc w:val="both"/>
        <w:rPr>
          <w:rFonts w:ascii="Times New Roman" w:eastAsia="Times New Roman" w:hAnsi="Times New Roman" w:cs="Times New Roman"/>
          <w:sz w:val="24"/>
          <w:szCs w:val="24"/>
          <w:lang w:val="uk-UA" w:eastAsia="ar-SA"/>
        </w:rPr>
      </w:pP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bookmarkEnd w:id="0"/>
      <w:r w:rsidR="009511C4" w:rsidRPr="002F712E">
        <w:rPr>
          <w:rFonts w:ascii="Times New Roman" w:eastAsia="Times New Roman" w:hAnsi="Times New Roman" w:cs="Times New Roman"/>
          <w:sz w:val="27"/>
          <w:szCs w:val="27"/>
          <w:lang w:val="uk-UA" w:eastAsia="uk-UA"/>
        </w:rPr>
        <w:t xml:space="preserve"> </w:t>
      </w:r>
    </w:p>
    <w:sectPr w:rsidR="008E156B" w:rsidRPr="002F712E" w:rsidSect="00F45F8F">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A38B2" w:rsidRDefault="000A38B2" w:rsidP="005F2A2E">
      <w:pPr>
        <w:spacing w:after="0" w:line="240" w:lineRule="auto"/>
      </w:pPr>
      <w:r>
        <w:separator/>
      </w:r>
    </w:p>
  </w:endnote>
  <w:endnote w:type="continuationSeparator" w:id="0">
    <w:p w:rsidR="000A38B2" w:rsidRDefault="000A38B2"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A38B2" w:rsidRDefault="000A38B2" w:rsidP="005F2A2E">
      <w:pPr>
        <w:spacing w:after="0" w:line="240" w:lineRule="auto"/>
      </w:pPr>
      <w:r>
        <w:separator/>
      </w:r>
    </w:p>
  </w:footnote>
  <w:footnote w:type="continuationSeparator" w:id="0">
    <w:p w:rsidR="000A38B2" w:rsidRDefault="000A38B2"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6646146"/>
      <w:docPartObj>
        <w:docPartGallery w:val="Page Numbers (Top of Page)"/>
        <w:docPartUnique/>
      </w:docPartObj>
    </w:sdtPr>
    <w:sdtEndPr/>
    <w:sdtContent>
      <w:p w:rsidR="00CB54D2" w:rsidRDefault="00CB54D2">
        <w:pPr>
          <w:pStyle w:val="a7"/>
          <w:jc w:val="center"/>
        </w:pPr>
        <w:r>
          <w:fldChar w:fldCharType="begin"/>
        </w:r>
        <w:r>
          <w:instrText>PAGE   \* MERGEFORMAT</w:instrText>
        </w:r>
        <w:r>
          <w:fldChar w:fldCharType="separate"/>
        </w:r>
        <w:r w:rsidR="009C4BD2">
          <w:rPr>
            <w:noProof/>
          </w:rPr>
          <w:t>2</w:t>
        </w:r>
        <w:r>
          <w:fldChar w:fldCharType="end"/>
        </w:r>
      </w:p>
    </w:sdtContent>
  </w:sdt>
  <w:p w:rsidR="00CB54D2" w:rsidRDefault="00CB54D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42E64409"/>
    <w:multiLevelType w:val="hybridMultilevel"/>
    <w:tmpl w:val="F466A79A"/>
    <w:lvl w:ilvl="0" w:tplc="F9B06B46">
      <w:start w:val="17"/>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795223A5"/>
    <w:multiLevelType w:val="hybridMultilevel"/>
    <w:tmpl w:val="5B345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E195E6C"/>
    <w:multiLevelType w:val="hybridMultilevel"/>
    <w:tmpl w:val="380EF24A"/>
    <w:lvl w:ilvl="0" w:tplc="61B60446">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EB94E4A"/>
    <w:multiLevelType w:val="hybridMultilevel"/>
    <w:tmpl w:val="1F0C8C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3E08"/>
    <w:rsid w:val="00004062"/>
    <w:rsid w:val="00006CC9"/>
    <w:rsid w:val="00006EB7"/>
    <w:rsid w:val="0000745C"/>
    <w:rsid w:val="000076B0"/>
    <w:rsid w:val="00007BCB"/>
    <w:rsid w:val="0001293B"/>
    <w:rsid w:val="00016498"/>
    <w:rsid w:val="000179B5"/>
    <w:rsid w:val="00020182"/>
    <w:rsid w:val="00021CAC"/>
    <w:rsid w:val="00021D5B"/>
    <w:rsid w:val="000241D0"/>
    <w:rsid w:val="00024C8F"/>
    <w:rsid w:val="000250E6"/>
    <w:rsid w:val="000266B2"/>
    <w:rsid w:val="00026C0C"/>
    <w:rsid w:val="00032D71"/>
    <w:rsid w:val="000335D7"/>
    <w:rsid w:val="00034CCC"/>
    <w:rsid w:val="00035212"/>
    <w:rsid w:val="00037BAC"/>
    <w:rsid w:val="00041791"/>
    <w:rsid w:val="000417C3"/>
    <w:rsid w:val="00041ED3"/>
    <w:rsid w:val="000441AE"/>
    <w:rsid w:val="0004572C"/>
    <w:rsid w:val="00046AF4"/>
    <w:rsid w:val="00053405"/>
    <w:rsid w:val="00053875"/>
    <w:rsid w:val="00054862"/>
    <w:rsid w:val="000549F7"/>
    <w:rsid w:val="00063F29"/>
    <w:rsid w:val="000648B1"/>
    <w:rsid w:val="00066EA6"/>
    <w:rsid w:val="00067C98"/>
    <w:rsid w:val="0007135B"/>
    <w:rsid w:val="0007350F"/>
    <w:rsid w:val="00073860"/>
    <w:rsid w:val="00076A0F"/>
    <w:rsid w:val="00084599"/>
    <w:rsid w:val="000854C9"/>
    <w:rsid w:val="00085928"/>
    <w:rsid w:val="00086F3E"/>
    <w:rsid w:val="0008797C"/>
    <w:rsid w:val="00090B17"/>
    <w:rsid w:val="00091D22"/>
    <w:rsid w:val="000922DA"/>
    <w:rsid w:val="00092740"/>
    <w:rsid w:val="000931CA"/>
    <w:rsid w:val="0009445C"/>
    <w:rsid w:val="00095EF2"/>
    <w:rsid w:val="000A38B2"/>
    <w:rsid w:val="000A6462"/>
    <w:rsid w:val="000A69AE"/>
    <w:rsid w:val="000B05B8"/>
    <w:rsid w:val="000B2528"/>
    <w:rsid w:val="000B5EDC"/>
    <w:rsid w:val="000B68B6"/>
    <w:rsid w:val="000B7536"/>
    <w:rsid w:val="000C00FD"/>
    <w:rsid w:val="000C2175"/>
    <w:rsid w:val="000C3250"/>
    <w:rsid w:val="000C359B"/>
    <w:rsid w:val="000C430B"/>
    <w:rsid w:val="000C642A"/>
    <w:rsid w:val="000D01B9"/>
    <w:rsid w:val="000D3942"/>
    <w:rsid w:val="000D791D"/>
    <w:rsid w:val="000E09BD"/>
    <w:rsid w:val="000E24C1"/>
    <w:rsid w:val="000E6F6C"/>
    <w:rsid w:val="000E7135"/>
    <w:rsid w:val="000F2A4F"/>
    <w:rsid w:val="000F2E42"/>
    <w:rsid w:val="000F6C80"/>
    <w:rsid w:val="00102EE3"/>
    <w:rsid w:val="00105BF2"/>
    <w:rsid w:val="001062DF"/>
    <w:rsid w:val="001066E0"/>
    <w:rsid w:val="00106D61"/>
    <w:rsid w:val="00112B5D"/>
    <w:rsid w:val="001203FF"/>
    <w:rsid w:val="00122AEB"/>
    <w:rsid w:val="001265F4"/>
    <w:rsid w:val="001273EE"/>
    <w:rsid w:val="00130B20"/>
    <w:rsid w:val="00131348"/>
    <w:rsid w:val="0013298F"/>
    <w:rsid w:val="00136A9E"/>
    <w:rsid w:val="0014020D"/>
    <w:rsid w:val="001424EA"/>
    <w:rsid w:val="001436C4"/>
    <w:rsid w:val="0014402F"/>
    <w:rsid w:val="001457A0"/>
    <w:rsid w:val="00145EC2"/>
    <w:rsid w:val="00146170"/>
    <w:rsid w:val="001462CC"/>
    <w:rsid w:val="0015044C"/>
    <w:rsid w:val="00150F7F"/>
    <w:rsid w:val="0015149C"/>
    <w:rsid w:val="00153CAC"/>
    <w:rsid w:val="00153EF4"/>
    <w:rsid w:val="00157B39"/>
    <w:rsid w:val="00161A20"/>
    <w:rsid w:val="00162158"/>
    <w:rsid w:val="00166B81"/>
    <w:rsid w:val="00166F06"/>
    <w:rsid w:val="001673F3"/>
    <w:rsid w:val="00171B42"/>
    <w:rsid w:val="001731FC"/>
    <w:rsid w:val="001757E1"/>
    <w:rsid w:val="00177987"/>
    <w:rsid w:val="00180449"/>
    <w:rsid w:val="00180BF4"/>
    <w:rsid w:val="001820E4"/>
    <w:rsid w:val="001821F1"/>
    <w:rsid w:val="0018685E"/>
    <w:rsid w:val="00187496"/>
    <w:rsid w:val="00190362"/>
    <w:rsid w:val="00190484"/>
    <w:rsid w:val="00190AA7"/>
    <w:rsid w:val="00192A64"/>
    <w:rsid w:val="001948FF"/>
    <w:rsid w:val="00196F2C"/>
    <w:rsid w:val="001972E0"/>
    <w:rsid w:val="00197DE2"/>
    <w:rsid w:val="001A1512"/>
    <w:rsid w:val="001A1579"/>
    <w:rsid w:val="001A2A85"/>
    <w:rsid w:val="001A3132"/>
    <w:rsid w:val="001A75D1"/>
    <w:rsid w:val="001A7FC9"/>
    <w:rsid w:val="001B2EA0"/>
    <w:rsid w:val="001B4DDE"/>
    <w:rsid w:val="001B6BA1"/>
    <w:rsid w:val="001B746A"/>
    <w:rsid w:val="001C1368"/>
    <w:rsid w:val="001C1665"/>
    <w:rsid w:val="001C3A77"/>
    <w:rsid w:val="001C61C3"/>
    <w:rsid w:val="001C6639"/>
    <w:rsid w:val="001C772F"/>
    <w:rsid w:val="001D0170"/>
    <w:rsid w:val="001D1804"/>
    <w:rsid w:val="001D4010"/>
    <w:rsid w:val="001E3D8C"/>
    <w:rsid w:val="001E4BDB"/>
    <w:rsid w:val="001E6149"/>
    <w:rsid w:val="001E6F4F"/>
    <w:rsid w:val="001F35D8"/>
    <w:rsid w:val="001F4531"/>
    <w:rsid w:val="001F4AE6"/>
    <w:rsid w:val="001F4D19"/>
    <w:rsid w:val="001F4F92"/>
    <w:rsid w:val="001F576A"/>
    <w:rsid w:val="001F61EE"/>
    <w:rsid w:val="001F6CBF"/>
    <w:rsid w:val="001F7B48"/>
    <w:rsid w:val="00200533"/>
    <w:rsid w:val="00204FBD"/>
    <w:rsid w:val="00207E80"/>
    <w:rsid w:val="00211B5B"/>
    <w:rsid w:val="002128B2"/>
    <w:rsid w:val="00212CE2"/>
    <w:rsid w:val="00213E7D"/>
    <w:rsid w:val="002141FD"/>
    <w:rsid w:val="00221DC9"/>
    <w:rsid w:val="00226E06"/>
    <w:rsid w:val="002331E5"/>
    <w:rsid w:val="00237463"/>
    <w:rsid w:val="00241B45"/>
    <w:rsid w:val="002430D1"/>
    <w:rsid w:val="00243377"/>
    <w:rsid w:val="00245840"/>
    <w:rsid w:val="00245B21"/>
    <w:rsid w:val="00247389"/>
    <w:rsid w:val="0025189A"/>
    <w:rsid w:val="00251D16"/>
    <w:rsid w:val="00251E45"/>
    <w:rsid w:val="0025291F"/>
    <w:rsid w:val="00252BB0"/>
    <w:rsid w:val="002546BD"/>
    <w:rsid w:val="00254A58"/>
    <w:rsid w:val="00260105"/>
    <w:rsid w:val="00262B87"/>
    <w:rsid w:val="00263356"/>
    <w:rsid w:val="00270832"/>
    <w:rsid w:val="002727B6"/>
    <w:rsid w:val="00273E62"/>
    <w:rsid w:val="00274C23"/>
    <w:rsid w:val="0027548B"/>
    <w:rsid w:val="00276A02"/>
    <w:rsid w:val="00280A16"/>
    <w:rsid w:val="002828F0"/>
    <w:rsid w:val="0028434C"/>
    <w:rsid w:val="00287FD8"/>
    <w:rsid w:val="00290535"/>
    <w:rsid w:val="002918BC"/>
    <w:rsid w:val="002924F3"/>
    <w:rsid w:val="002936A0"/>
    <w:rsid w:val="00294469"/>
    <w:rsid w:val="002A0356"/>
    <w:rsid w:val="002A17A1"/>
    <w:rsid w:val="002A32E3"/>
    <w:rsid w:val="002A35EE"/>
    <w:rsid w:val="002A4DEF"/>
    <w:rsid w:val="002A4EFF"/>
    <w:rsid w:val="002A5C01"/>
    <w:rsid w:val="002A63D0"/>
    <w:rsid w:val="002A67E8"/>
    <w:rsid w:val="002A78AE"/>
    <w:rsid w:val="002B0349"/>
    <w:rsid w:val="002B1D8A"/>
    <w:rsid w:val="002B3CCB"/>
    <w:rsid w:val="002B59F2"/>
    <w:rsid w:val="002B6D2F"/>
    <w:rsid w:val="002C14EC"/>
    <w:rsid w:val="002C1F94"/>
    <w:rsid w:val="002C2B21"/>
    <w:rsid w:val="002C34B2"/>
    <w:rsid w:val="002C3FAC"/>
    <w:rsid w:val="002C410A"/>
    <w:rsid w:val="002C46C2"/>
    <w:rsid w:val="002C4E99"/>
    <w:rsid w:val="002C709F"/>
    <w:rsid w:val="002D01F0"/>
    <w:rsid w:val="002D3108"/>
    <w:rsid w:val="002D47E6"/>
    <w:rsid w:val="002D5865"/>
    <w:rsid w:val="002D5D94"/>
    <w:rsid w:val="002D5FD3"/>
    <w:rsid w:val="002D6B3E"/>
    <w:rsid w:val="002D7C7A"/>
    <w:rsid w:val="002E1BFF"/>
    <w:rsid w:val="002E1E83"/>
    <w:rsid w:val="002E34C9"/>
    <w:rsid w:val="002E35D0"/>
    <w:rsid w:val="002E4291"/>
    <w:rsid w:val="002E6601"/>
    <w:rsid w:val="002F0E03"/>
    <w:rsid w:val="002F3E0E"/>
    <w:rsid w:val="002F4AE5"/>
    <w:rsid w:val="002F5050"/>
    <w:rsid w:val="002F712E"/>
    <w:rsid w:val="002F7826"/>
    <w:rsid w:val="0030033F"/>
    <w:rsid w:val="003007E1"/>
    <w:rsid w:val="003008B2"/>
    <w:rsid w:val="00301BFA"/>
    <w:rsid w:val="003060C3"/>
    <w:rsid w:val="0031135C"/>
    <w:rsid w:val="003115FE"/>
    <w:rsid w:val="00311851"/>
    <w:rsid w:val="003216B9"/>
    <w:rsid w:val="003251C0"/>
    <w:rsid w:val="00325EC5"/>
    <w:rsid w:val="0033040D"/>
    <w:rsid w:val="00332E9C"/>
    <w:rsid w:val="003345E0"/>
    <w:rsid w:val="00340498"/>
    <w:rsid w:val="00342D05"/>
    <w:rsid w:val="00351911"/>
    <w:rsid w:val="00351F67"/>
    <w:rsid w:val="0035231D"/>
    <w:rsid w:val="003538C2"/>
    <w:rsid w:val="00353922"/>
    <w:rsid w:val="00355532"/>
    <w:rsid w:val="0035655D"/>
    <w:rsid w:val="003578F8"/>
    <w:rsid w:val="00362574"/>
    <w:rsid w:val="0036338A"/>
    <w:rsid w:val="0036385C"/>
    <w:rsid w:val="00365AC8"/>
    <w:rsid w:val="00367D6A"/>
    <w:rsid w:val="00370C8B"/>
    <w:rsid w:val="003716F8"/>
    <w:rsid w:val="003721EC"/>
    <w:rsid w:val="00374251"/>
    <w:rsid w:val="003770BC"/>
    <w:rsid w:val="00385599"/>
    <w:rsid w:val="00385DD2"/>
    <w:rsid w:val="00387665"/>
    <w:rsid w:val="003911F7"/>
    <w:rsid w:val="00392199"/>
    <w:rsid w:val="003A04F7"/>
    <w:rsid w:val="003A3D5D"/>
    <w:rsid w:val="003A79DA"/>
    <w:rsid w:val="003B1ABC"/>
    <w:rsid w:val="003B2910"/>
    <w:rsid w:val="003B3571"/>
    <w:rsid w:val="003B3A6D"/>
    <w:rsid w:val="003B70D3"/>
    <w:rsid w:val="003B7982"/>
    <w:rsid w:val="003C22E9"/>
    <w:rsid w:val="003C2762"/>
    <w:rsid w:val="003C3966"/>
    <w:rsid w:val="003C418C"/>
    <w:rsid w:val="003C5647"/>
    <w:rsid w:val="003C73F5"/>
    <w:rsid w:val="003C7D4D"/>
    <w:rsid w:val="003D2866"/>
    <w:rsid w:val="003D36BA"/>
    <w:rsid w:val="003D3D15"/>
    <w:rsid w:val="003E1C04"/>
    <w:rsid w:val="003E50CD"/>
    <w:rsid w:val="003E5918"/>
    <w:rsid w:val="003F0B33"/>
    <w:rsid w:val="003F1035"/>
    <w:rsid w:val="003F2207"/>
    <w:rsid w:val="003F2BD6"/>
    <w:rsid w:val="003F5DED"/>
    <w:rsid w:val="00400008"/>
    <w:rsid w:val="00402F68"/>
    <w:rsid w:val="004030DB"/>
    <w:rsid w:val="00404442"/>
    <w:rsid w:val="004050FC"/>
    <w:rsid w:val="0040739A"/>
    <w:rsid w:val="00411704"/>
    <w:rsid w:val="00412C3A"/>
    <w:rsid w:val="00412E7E"/>
    <w:rsid w:val="00412FD2"/>
    <w:rsid w:val="004168BA"/>
    <w:rsid w:val="00421441"/>
    <w:rsid w:val="00422824"/>
    <w:rsid w:val="00426F31"/>
    <w:rsid w:val="004277B5"/>
    <w:rsid w:val="004301DE"/>
    <w:rsid w:val="00432C2D"/>
    <w:rsid w:val="0043459F"/>
    <w:rsid w:val="00434B9C"/>
    <w:rsid w:val="00436A18"/>
    <w:rsid w:val="00443D43"/>
    <w:rsid w:val="00446837"/>
    <w:rsid w:val="0044705C"/>
    <w:rsid w:val="00451401"/>
    <w:rsid w:val="004517B8"/>
    <w:rsid w:val="00453E45"/>
    <w:rsid w:val="00454747"/>
    <w:rsid w:val="00456B75"/>
    <w:rsid w:val="00460CD1"/>
    <w:rsid w:val="004645FC"/>
    <w:rsid w:val="004647A5"/>
    <w:rsid w:val="00466CC4"/>
    <w:rsid w:val="00466D26"/>
    <w:rsid w:val="004709B7"/>
    <w:rsid w:val="0047238F"/>
    <w:rsid w:val="00473254"/>
    <w:rsid w:val="00474A45"/>
    <w:rsid w:val="00480341"/>
    <w:rsid w:val="00481FD1"/>
    <w:rsid w:val="00482164"/>
    <w:rsid w:val="0048357C"/>
    <w:rsid w:val="00483EFE"/>
    <w:rsid w:val="004874CE"/>
    <w:rsid w:val="00490838"/>
    <w:rsid w:val="004909AF"/>
    <w:rsid w:val="00492103"/>
    <w:rsid w:val="00493650"/>
    <w:rsid w:val="0049372A"/>
    <w:rsid w:val="00495265"/>
    <w:rsid w:val="004A20CF"/>
    <w:rsid w:val="004A57A4"/>
    <w:rsid w:val="004A798C"/>
    <w:rsid w:val="004B123B"/>
    <w:rsid w:val="004B2092"/>
    <w:rsid w:val="004B4689"/>
    <w:rsid w:val="004B517B"/>
    <w:rsid w:val="004C21C2"/>
    <w:rsid w:val="004C2573"/>
    <w:rsid w:val="004D70B0"/>
    <w:rsid w:val="004D7EA5"/>
    <w:rsid w:val="004E0F03"/>
    <w:rsid w:val="004E45E0"/>
    <w:rsid w:val="004E52F5"/>
    <w:rsid w:val="004F098E"/>
    <w:rsid w:val="004F0E1F"/>
    <w:rsid w:val="004F31E5"/>
    <w:rsid w:val="004F435F"/>
    <w:rsid w:val="004F49CE"/>
    <w:rsid w:val="004F6E4B"/>
    <w:rsid w:val="004F6FF3"/>
    <w:rsid w:val="00500087"/>
    <w:rsid w:val="00501CBB"/>
    <w:rsid w:val="0050229E"/>
    <w:rsid w:val="00507497"/>
    <w:rsid w:val="005102D2"/>
    <w:rsid w:val="005115CA"/>
    <w:rsid w:val="00512EFE"/>
    <w:rsid w:val="00513E8F"/>
    <w:rsid w:val="00514137"/>
    <w:rsid w:val="005143AF"/>
    <w:rsid w:val="00515AE7"/>
    <w:rsid w:val="00517A9F"/>
    <w:rsid w:val="005216C4"/>
    <w:rsid w:val="0052221C"/>
    <w:rsid w:val="00522889"/>
    <w:rsid w:val="00524749"/>
    <w:rsid w:val="00524C5B"/>
    <w:rsid w:val="00524F21"/>
    <w:rsid w:val="00525386"/>
    <w:rsid w:val="00530C9F"/>
    <w:rsid w:val="0053135F"/>
    <w:rsid w:val="00532C02"/>
    <w:rsid w:val="00533F1F"/>
    <w:rsid w:val="00534252"/>
    <w:rsid w:val="0053670F"/>
    <w:rsid w:val="00536717"/>
    <w:rsid w:val="0053677B"/>
    <w:rsid w:val="00537763"/>
    <w:rsid w:val="00537B4C"/>
    <w:rsid w:val="005463E3"/>
    <w:rsid w:val="00554492"/>
    <w:rsid w:val="00554C0D"/>
    <w:rsid w:val="00554D8D"/>
    <w:rsid w:val="00557801"/>
    <w:rsid w:val="00561BB1"/>
    <w:rsid w:val="00565415"/>
    <w:rsid w:val="0056567E"/>
    <w:rsid w:val="0057022C"/>
    <w:rsid w:val="00572940"/>
    <w:rsid w:val="005739CF"/>
    <w:rsid w:val="00573EE5"/>
    <w:rsid w:val="00574592"/>
    <w:rsid w:val="00577F5C"/>
    <w:rsid w:val="00580C23"/>
    <w:rsid w:val="00580E4E"/>
    <w:rsid w:val="00583820"/>
    <w:rsid w:val="00583C57"/>
    <w:rsid w:val="00585403"/>
    <w:rsid w:val="00585DC7"/>
    <w:rsid w:val="00587DC9"/>
    <w:rsid w:val="0059048C"/>
    <w:rsid w:val="00592413"/>
    <w:rsid w:val="00593ABA"/>
    <w:rsid w:val="00594B3E"/>
    <w:rsid w:val="00596271"/>
    <w:rsid w:val="00596B14"/>
    <w:rsid w:val="005970BB"/>
    <w:rsid w:val="00597E16"/>
    <w:rsid w:val="005A2293"/>
    <w:rsid w:val="005A25B0"/>
    <w:rsid w:val="005A4747"/>
    <w:rsid w:val="005A62DD"/>
    <w:rsid w:val="005A7513"/>
    <w:rsid w:val="005A7F2F"/>
    <w:rsid w:val="005B00B6"/>
    <w:rsid w:val="005B0E30"/>
    <w:rsid w:val="005B210B"/>
    <w:rsid w:val="005B2C11"/>
    <w:rsid w:val="005B2D49"/>
    <w:rsid w:val="005B47ED"/>
    <w:rsid w:val="005B4C5A"/>
    <w:rsid w:val="005B748C"/>
    <w:rsid w:val="005C18C0"/>
    <w:rsid w:val="005C472F"/>
    <w:rsid w:val="005C62AD"/>
    <w:rsid w:val="005D08B5"/>
    <w:rsid w:val="005D1902"/>
    <w:rsid w:val="005D49D1"/>
    <w:rsid w:val="005D4A91"/>
    <w:rsid w:val="005D5311"/>
    <w:rsid w:val="005D6808"/>
    <w:rsid w:val="005E1455"/>
    <w:rsid w:val="005E2AA8"/>
    <w:rsid w:val="005E4EA1"/>
    <w:rsid w:val="005E7B13"/>
    <w:rsid w:val="005E7BA8"/>
    <w:rsid w:val="005F13B8"/>
    <w:rsid w:val="005F1417"/>
    <w:rsid w:val="005F1D29"/>
    <w:rsid w:val="005F229D"/>
    <w:rsid w:val="005F2A2E"/>
    <w:rsid w:val="005F5A7C"/>
    <w:rsid w:val="005F63E6"/>
    <w:rsid w:val="005F6422"/>
    <w:rsid w:val="0060033A"/>
    <w:rsid w:val="006056F3"/>
    <w:rsid w:val="006078FA"/>
    <w:rsid w:val="00610C33"/>
    <w:rsid w:val="006143BF"/>
    <w:rsid w:val="00616904"/>
    <w:rsid w:val="006169B8"/>
    <w:rsid w:val="00617170"/>
    <w:rsid w:val="00617B7E"/>
    <w:rsid w:val="00625DAE"/>
    <w:rsid w:val="006325D9"/>
    <w:rsid w:val="00633B49"/>
    <w:rsid w:val="0063620E"/>
    <w:rsid w:val="006369B6"/>
    <w:rsid w:val="006412FA"/>
    <w:rsid w:val="0064346A"/>
    <w:rsid w:val="00645C32"/>
    <w:rsid w:val="00646F87"/>
    <w:rsid w:val="00652577"/>
    <w:rsid w:val="0065528A"/>
    <w:rsid w:val="00660593"/>
    <w:rsid w:val="00662048"/>
    <w:rsid w:val="00667C82"/>
    <w:rsid w:val="006735A5"/>
    <w:rsid w:val="006769A8"/>
    <w:rsid w:val="0067740C"/>
    <w:rsid w:val="00683EDB"/>
    <w:rsid w:val="0068545E"/>
    <w:rsid w:val="00691C13"/>
    <w:rsid w:val="006925E0"/>
    <w:rsid w:val="0069471D"/>
    <w:rsid w:val="006964CD"/>
    <w:rsid w:val="006A0241"/>
    <w:rsid w:val="006A5FE9"/>
    <w:rsid w:val="006A64E8"/>
    <w:rsid w:val="006B1BE4"/>
    <w:rsid w:val="006B291B"/>
    <w:rsid w:val="006B3DF0"/>
    <w:rsid w:val="006B61D1"/>
    <w:rsid w:val="006C07A9"/>
    <w:rsid w:val="006C0C88"/>
    <w:rsid w:val="006C1B4E"/>
    <w:rsid w:val="006C2464"/>
    <w:rsid w:val="006C2A9C"/>
    <w:rsid w:val="006C3895"/>
    <w:rsid w:val="006C3D73"/>
    <w:rsid w:val="006C4E09"/>
    <w:rsid w:val="006C67AE"/>
    <w:rsid w:val="006C71D8"/>
    <w:rsid w:val="006D09FC"/>
    <w:rsid w:val="006D2DA3"/>
    <w:rsid w:val="006D3884"/>
    <w:rsid w:val="006D46A8"/>
    <w:rsid w:val="006D51F0"/>
    <w:rsid w:val="006D5695"/>
    <w:rsid w:val="006D70F7"/>
    <w:rsid w:val="006E081B"/>
    <w:rsid w:val="006E1CCA"/>
    <w:rsid w:val="006E3203"/>
    <w:rsid w:val="006E6780"/>
    <w:rsid w:val="006E6D54"/>
    <w:rsid w:val="006F016B"/>
    <w:rsid w:val="006F17BC"/>
    <w:rsid w:val="006F1FAA"/>
    <w:rsid w:val="007013A7"/>
    <w:rsid w:val="00705017"/>
    <w:rsid w:val="00714CAE"/>
    <w:rsid w:val="00717D8D"/>
    <w:rsid w:val="00717E1F"/>
    <w:rsid w:val="00720F4D"/>
    <w:rsid w:val="00721BD2"/>
    <w:rsid w:val="00721EDD"/>
    <w:rsid w:val="00722029"/>
    <w:rsid w:val="0072275F"/>
    <w:rsid w:val="00722E62"/>
    <w:rsid w:val="00724A1B"/>
    <w:rsid w:val="00727B6A"/>
    <w:rsid w:val="0073015A"/>
    <w:rsid w:val="007304B4"/>
    <w:rsid w:val="00731D2D"/>
    <w:rsid w:val="00732CB3"/>
    <w:rsid w:val="00732EF3"/>
    <w:rsid w:val="00735F3A"/>
    <w:rsid w:val="00737D38"/>
    <w:rsid w:val="0074108C"/>
    <w:rsid w:val="00741FA5"/>
    <w:rsid w:val="00742A47"/>
    <w:rsid w:val="0074473A"/>
    <w:rsid w:val="0074570C"/>
    <w:rsid w:val="00750F80"/>
    <w:rsid w:val="007514CE"/>
    <w:rsid w:val="00752E10"/>
    <w:rsid w:val="007554C1"/>
    <w:rsid w:val="00756340"/>
    <w:rsid w:val="00761004"/>
    <w:rsid w:val="007617D0"/>
    <w:rsid w:val="00766D51"/>
    <w:rsid w:val="00771719"/>
    <w:rsid w:val="007734B7"/>
    <w:rsid w:val="00773EA3"/>
    <w:rsid w:val="00776DC4"/>
    <w:rsid w:val="00776DD8"/>
    <w:rsid w:val="0077759C"/>
    <w:rsid w:val="00781F70"/>
    <w:rsid w:val="0078405B"/>
    <w:rsid w:val="0078781F"/>
    <w:rsid w:val="00791F89"/>
    <w:rsid w:val="007923F4"/>
    <w:rsid w:val="007924C7"/>
    <w:rsid w:val="0079504B"/>
    <w:rsid w:val="007977FE"/>
    <w:rsid w:val="00797A44"/>
    <w:rsid w:val="007A2517"/>
    <w:rsid w:val="007A2AF0"/>
    <w:rsid w:val="007A39A1"/>
    <w:rsid w:val="007A4E80"/>
    <w:rsid w:val="007A61F0"/>
    <w:rsid w:val="007B17AC"/>
    <w:rsid w:val="007B1901"/>
    <w:rsid w:val="007B326F"/>
    <w:rsid w:val="007B3CBD"/>
    <w:rsid w:val="007B434B"/>
    <w:rsid w:val="007B500D"/>
    <w:rsid w:val="007B6C04"/>
    <w:rsid w:val="007C05E6"/>
    <w:rsid w:val="007C0626"/>
    <w:rsid w:val="007C0A5A"/>
    <w:rsid w:val="007C1475"/>
    <w:rsid w:val="007C3053"/>
    <w:rsid w:val="007C3A5B"/>
    <w:rsid w:val="007C527A"/>
    <w:rsid w:val="007C5B94"/>
    <w:rsid w:val="007D1DE7"/>
    <w:rsid w:val="007D2E10"/>
    <w:rsid w:val="007D3B61"/>
    <w:rsid w:val="007E210C"/>
    <w:rsid w:val="007E2BED"/>
    <w:rsid w:val="007E2DC7"/>
    <w:rsid w:val="007E339B"/>
    <w:rsid w:val="007E4B0C"/>
    <w:rsid w:val="007F1CC9"/>
    <w:rsid w:val="007F2BF9"/>
    <w:rsid w:val="007F3172"/>
    <w:rsid w:val="007F4B02"/>
    <w:rsid w:val="007F4E5E"/>
    <w:rsid w:val="007F6466"/>
    <w:rsid w:val="007F762D"/>
    <w:rsid w:val="00806580"/>
    <w:rsid w:val="0080733C"/>
    <w:rsid w:val="00810E9B"/>
    <w:rsid w:val="008120AE"/>
    <w:rsid w:val="00812502"/>
    <w:rsid w:val="008126B5"/>
    <w:rsid w:val="008163A4"/>
    <w:rsid w:val="0082085D"/>
    <w:rsid w:val="008222D2"/>
    <w:rsid w:val="00823927"/>
    <w:rsid w:val="008270FE"/>
    <w:rsid w:val="0082784A"/>
    <w:rsid w:val="008318E4"/>
    <w:rsid w:val="0083301A"/>
    <w:rsid w:val="00833A5D"/>
    <w:rsid w:val="008341E0"/>
    <w:rsid w:val="00834282"/>
    <w:rsid w:val="00836456"/>
    <w:rsid w:val="008364B2"/>
    <w:rsid w:val="00840ED3"/>
    <w:rsid w:val="00846A81"/>
    <w:rsid w:val="00847606"/>
    <w:rsid w:val="00847B02"/>
    <w:rsid w:val="00847D4A"/>
    <w:rsid w:val="0085072A"/>
    <w:rsid w:val="00852631"/>
    <w:rsid w:val="0085510F"/>
    <w:rsid w:val="008553C4"/>
    <w:rsid w:val="00856923"/>
    <w:rsid w:val="00860B1E"/>
    <w:rsid w:val="008628D1"/>
    <w:rsid w:val="00864826"/>
    <w:rsid w:val="008654B9"/>
    <w:rsid w:val="00865993"/>
    <w:rsid w:val="00866CB9"/>
    <w:rsid w:val="008700BC"/>
    <w:rsid w:val="00871F8E"/>
    <w:rsid w:val="00873A99"/>
    <w:rsid w:val="008821D4"/>
    <w:rsid w:val="00882572"/>
    <w:rsid w:val="00884BC6"/>
    <w:rsid w:val="0088544E"/>
    <w:rsid w:val="0089186E"/>
    <w:rsid w:val="0089419F"/>
    <w:rsid w:val="00894C4D"/>
    <w:rsid w:val="00896BAE"/>
    <w:rsid w:val="008A2546"/>
    <w:rsid w:val="008A2952"/>
    <w:rsid w:val="008A351D"/>
    <w:rsid w:val="008A4553"/>
    <w:rsid w:val="008A597C"/>
    <w:rsid w:val="008A666E"/>
    <w:rsid w:val="008A6C0F"/>
    <w:rsid w:val="008B320B"/>
    <w:rsid w:val="008C59F3"/>
    <w:rsid w:val="008C62AA"/>
    <w:rsid w:val="008C7775"/>
    <w:rsid w:val="008D15C5"/>
    <w:rsid w:val="008D37C1"/>
    <w:rsid w:val="008D39D4"/>
    <w:rsid w:val="008D62A4"/>
    <w:rsid w:val="008D6DC2"/>
    <w:rsid w:val="008D7527"/>
    <w:rsid w:val="008E0A0B"/>
    <w:rsid w:val="008E156B"/>
    <w:rsid w:val="008E17B5"/>
    <w:rsid w:val="008E2334"/>
    <w:rsid w:val="008F017B"/>
    <w:rsid w:val="008F16AA"/>
    <w:rsid w:val="008F5270"/>
    <w:rsid w:val="008F61E0"/>
    <w:rsid w:val="008F66EA"/>
    <w:rsid w:val="00900D32"/>
    <w:rsid w:val="00901E29"/>
    <w:rsid w:val="00902406"/>
    <w:rsid w:val="00902879"/>
    <w:rsid w:val="009043D2"/>
    <w:rsid w:val="00905C65"/>
    <w:rsid w:val="0090675C"/>
    <w:rsid w:val="00907A7C"/>
    <w:rsid w:val="009138E4"/>
    <w:rsid w:val="00913C43"/>
    <w:rsid w:val="00916B57"/>
    <w:rsid w:val="00920F79"/>
    <w:rsid w:val="00921593"/>
    <w:rsid w:val="00921882"/>
    <w:rsid w:val="009251D4"/>
    <w:rsid w:val="009309E8"/>
    <w:rsid w:val="009316E4"/>
    <w:rsid w:val="009323F1"/>
    <w:rsid w:val="0093425A"/>
    <w:rsid w:val="0093728F"/>
    <w:rsid w:val="0094062E"/>
    <w:rsid w:val="00941581"/>
    <w:rsid w:val="00941682"/>
    <w:rsid w:val="00941B79"/>
    <w:rsid w:val="0094240D"/>
    <w:rsid w:val="00951095"/>
    <w:rsid w:val="009511C4"/>
    <w:rsid w:val="00951D78"/>
    <w:rsid w:val="00952672"/>
    <w:rsid w:val="00953576"/>
    <w:rsid w:val="00953E3D"/>
    <w:rsid w:val="009543D5"/>
    <w:rsid w:val="0095649E"/>
    <w:rsid w:val="0096074D"/>
    <w:rsid w:val="00960835"/>
    <w:rsid w:val="0096714A"/>
    <w:rsid w:val="00972BA4"/>
    <w:rsid w:val="009730EC"/>
    <w:rsid w:val="00973110"/>
    <w:rsid w:val="00976374"/>
    <w:rsid w:val="009769F2"/>
    <w:rsid w:val="009809EF"/>
    <w:rsid w:val="00983549"/>
    <w:rsid w:val="0098436D"/>
    <w:rsid w:val="00984DAC"/>
    <w:rsid w:val="00985C2C"/>
    <w:rsid w:val="00986AA5"/>
    <w:rsid w:val="00987A96"/>
    <w:rsid w:val="00987ACE"/>
    <w:rsid w:val="0099066A"/>
    <w:rsid w:val="00990803"/>
    <w:rsid w:val="0099195D"/>
    <w:rsid w:val="0099222B"/>
    <w:rsid w:val="0099772C"/>
    <w:rsid w:val="009978BB"/>
    <w:rsid w:val="009A086C"/>
    <w:rsid w:val="009A1F0C"/>
    <w:rsid w:val="009A38DC"/>
    <w:rsid w:val="009A5E21"/>
    <w:rsid w:val="009A7AF9"/>
    <w:rsid w:val="009B3511"/>
    <w:rsid w:val="009B40B1"/>
    <w:rsid w:val="009B5DC1"/>
    <w:rsid w:val="009B62A0"/>
    <w:rsid w:val="009C08E7"/>
    <w:rsid w:val="009C4BD2"/>
    <w:rsid w:val="009C4C46"/>
    <w:rsid w:val="009C5C5E"/>
    <w:rsid w:val="009C5CC6"/>
    <w:rsid w:val="009C7817"/>
    <w:rsid w:val="009D22B1"/>
    <w:rsid w:val="009D4DD1"/>
    <w:rsid w:val="009D52DC"/>
    <w:rsid w:val="009D65DC"/>
    <w:rsid w:val="009D6B6A"/>
    <w:rsid w:val="009D6C62"/>
    <w:rsid w:val="009E02E0"/>
    <w:rsid w:val="009E279B"/>
    <w:rsid w:val="009E3AE1"/>
    <w:rsid w:val="009E499E"/>
    <w:rsid w:val="009E60A2"/>
    <w:rsid w:val="009E6844"/>
    <w:rsid w:val="009E7A1B"/>
    <w:rsid w:val="009F4DD1"/>
    <w:rsid w:val="009F705E"/>
    <w:rsid w:val="009F744F"/>
    <w:rsid w:val="009F7CA0"/>
    <w:rsid w:val="00A013B9"/>
    <w:rsid w:val="00A01447"/>
    <w:rsid w:val="00A02BA4"/>
    <w:rsid w:val="00A04AF3"/>
    <w:rsid w:val="00A05311"/>
    <w:rsid w:val="00A071E9"/>
    <w:rsid w:val="00A112AA"/>
    <w:rsid w:val="00A13211"/>
    <w:rsid w:val="00A15315"/>
    <w:rsid w:val="00A21908"/>
    <w:rsid w:val="00A2290F"/>
    <w:rsid w:val="00A267A7"/>
    <w:rsid w:val="00A433F4"/>
    <w:rsid w:val="00A43B76"/>
    <w:rsid w:val="00A45C87"/>
    <w:rsid w:val="00A51199"/>
    <w:rsid w:val="00A52864"/>
    <w:rsid w:val="00A52B36"/>
    <w:rsid w:val="00A54A91"/>
    <w:rsid w:val="00A551E3"/>
    <w:rsid w:val="00A55E92"/>
    <w:rsid w:val="00A56A23"/>
    <w:rsid w:val="00A57B00"/>
    <w:rsid w:val="00A6060B"/>
    <w:rsid w:val="00A62106"/>
    <w:rsid w:val="00A62317"/>
    <w:rsid w:val="00A6278E"/>
    <w:rsid w:val="00A62C0B"/>
    <w:rsid w:val="00A6320C"/>
    <w:rsid w:val="00A63960"/>
    <w:rsid w:val="00A65AFF"/>
    <w:rsid w:val="00A676E9"/>
    <w:rsid w:val="00A714CA"/>
    <w:rsid w:val="00A72035"/>
    <w:rsid w:val="00A81E36"/>
    <w:rsid w:val="00A83884"/>
    <w:rsid w:val="00A842A7"/>
    <w:rsid w:val="00A852A4"/>
    <w:rsid w:val="00A877C3"/>
    <w:rsid w:val="00A87A90"/>
    <w:rsid w:val="00A90034"/>
    <w:rsid w:val="00A90121"/>
    <w:rsid w:val="00A91367"/>
    <w:rsid w:val="00A92729"/>
    <w:rsid w:val="00A938D2"/>
    <w:rsid w:val="00AA27EE"/>
    <w:rsid w:val="00AA37E7"/>
    <w:rsid w:val="00AB0A3F"/>
    <w:rsid w:val="00AB17B7"/>
    <w:rsid w:val="00AB2AA8"/>
    <w:rsid w:val="00AB4AAB"/>
    <w:rsid w:val="00AB5F5A"/>
    <w:rsid w:val="00AB7020"/>
    <w:rsid w:val="00AC2FF9"/>
    <w:rsid w:val="00AD00E6"/>
    <w:rsid w:val="00AD1686"/>
    <w:rsid w:val="00AD18E0"/>
    <w:rsid w:val="00AD2951"/>
    <w:rsid w:val="00AD3AFF"/>
    <w:rsid w:val="00AD772F"/>
    <w:rsid w:val="00AE0719"/>
    <w:rsid w:val="00AE3578"/>
    <w:rsid w:val="00AF0262"/>
    <w:rsid w:val="00AF03A1"/>
    <w:rsid w:val="00AF03AA"/>
    <w:rsid w:val="00AF0AAF"/>
    <w:rsid w:val="00AF1E84"/>
    <w:rsid w:val="00AF29D4"/>
    <w:rsid w:val="00AF2EB6"/>
    <w:rsid w:val="00AF4509"/>
    <w:rsid w:val="00AF7207"/>
    <w:rsid w:val="00B028AE"/>
    <w:rsid w:val="00B030C2"/>
    <w:rsid w:val="00B03C7F"/>
    <w:rsid w:val="00B062DF"/>
    <w:rsid w:val="00B073C9"/>
    <w:rsid w:val="00B10332"/>
    <w:rsid w:val="00B113A6"/>
    <w:rsid w:val="00B12486"/>
    <w:rsid w:val="00B14A30"/>
    <w:rsid w:val="00B14BDE"/>
    <w:rsid w:val="00B15022"/>
    <w:rsid w:val="00B15B28"/>
    <w:rsid w:val="00B16294"/>
    <w:rsid w:val="00B16A41"/>
    <w:rsid w:val="00B170F2"/>
    <w:rsid w:val="00B17E4E"/>
    <w:rsid w:val="00B17E72"/>
    <w:rsid w:val="00B2253F"/>
    <w:rsid w:val="00B24CD9"/>
    <w:rsid w:val="00B27309"/>
    <w:rsid w:val="00B340DC"/>
    <w:rsid w:val="00B37DC8"/>
    <w:rsid w:val="00B4175B"/>
    <w:rsid w:val="00B46B71"/>
    <w:rsid w:val="00B479D1"/>
    <w:rsid w:val="00B47AF7"/>
    <w:rsid w:val="00B50BBA"/>
    <w:rsid w:val="00B51C6A"/>
    <w:rsid w:val="00B5277F"/>
    <w:rsid w:val="00B54BD9"/>
    <w:rsid w:val="00B6175A"/>
    <w:rsid w:val="00B61C92"/>
    <w:rsid w:val="00B66B9F"/>
    <w:rsid w:val="00B70283"/>
    <w:rsid w:val="00B70EE3"/>
    <w:rsid w:val="00B70F13"/>
    <w:rsid w:val="00B7162E"/>
    <w:rsid w:val="00B72DBA"/>
    <w:rsid w:val="00B7455D"/>
    <w:rsid w:val="00B74801"/>
    <w:rsid w:val="00B77381"/>
    <w:rsid w:val="00B778AE"/>
    <w:rsid w:val="00B77B4E"/>
    <w:rsid w:val="00B80709"/>
    <w:rsid w:val="00B81533"/>
    <w:rsid w:val="00B81EA8"/>
    <w:rsid w:val="00B84430"/>
    <w:rsid w:val="00B9173B"/>
    <w:rsid w:val="00B917AF"/>
    <w:rsid w:val="00B94D8D"/>
    <w:rsid w:val="00B95730"/>
    <w:rsid w:val="00B96238"/>
    <w:rsid w:val="00BA0B44"/>
    <w:rsid w:val="00BA3B51"/>
    <w:rsid w:val="00BA5360"/>
    <w:rsid w:val="00BA6AC3"/>
    <w:rsid w:val="00BA71E4"/>
    <w:rsid w:val="00BB1260"/>
    <w:rsid w:val="00BB1AA6"/>
    <w:rsid w:val="00BB1E50"/>
    <w:rsid w:val="00BB4836"/>
    <w:rsid w:val="00BB688E"/>
    <w:rsid w:val="00BB79E0"/>
    <w:rsid w:val="00BC1DE1"/>
    <w:rsid w:val="00BC5773"/>
    <w:rsid w:val="00BC762A"/>
    <w:rsid w:val="00BD1782"/>
    <w:rsid w:val="00BD1B14"/>
    <w:rsid w:val="00BD1D14"/>
    <w:rsid w:val="00BD2822"/>
    <w:rsid w:val="00BD788F"/>
    <w:rsid w:val="00BE31B8"/>
    <w:rsid w:val="00BE34B1"/>
    <w:rsid w:val="00BE3558"/>
    <w:rsid w:val="00BE5A3C"/>
    <w:rsid w:val="00BF0E9E"/>
    <w:rsid w:val="00BF119E"/>
    <w:rsid w:val="00BF2F92"/>
    <w:rsid w:val="00BF3607"/>
    <w:rsid w:val="00BF460E"/>
    <w:rsid w:val="00BF51E4"/>
    <w:rsid w:val="00BF5548"/>
    <w:rsid w:val="00BF7829"/>
    <w:rsid w:val="00C003E6"/>
    <w:rsid w:val="00C00613"/>
    <w:rsid w:val="00C01D6F"/>
    <w:rsid w:val="00C0373A"/>
    <w:rsid w:val="00C069A0"/>
    <w:rsid w:val="00C14B7B"/>
    <w:rsid w:val="00C156EE"/>
    <w:rsid w:val="00C160F8"/>
    <w:rsid w:val="00C22F36"/>
    <w:rsid w:val="00C23232"/>
    <w:rsid w:val="00C2419C"/>
    <w:rsid w:val="00C25AE8"/>
    <w:rsid w:val="00C2784D"/>
    <w:rsid w:val="00C27B45"/>
    <w:rsid w:val="00C3134F"/>
    <w:rsid w:val="00C3144E"/>
    <w:rsid w:val="00C31911"/>
    <w:rsid w:val="00C32B59"/>
    <w:rsid w:val="00C377FB"/>
    <w:rsid w:val="00C40EBF"/>
    <w:rsid w:val="00C415E5"/>
    <w:rsid w:val="00C423F9"/>
    <w:rsid w:val="00C427BF"/>
    <w:rsid w:val="00C501AE"/>
    <w:rsid w:val="00C508B3"/>
    <w:rsid w:val="00C51336"/>
    <w:rsid w:val="00C51F91"/>
    <w:rsid w:val="00C52364"/>
    <w:rsid w:val="00C52B49"/>
    <w:rsid w:val="00C55CC7"/>
    <w:rsid w:val="00C56568"/>
    <w:rsid w:val="00C570AC"/>
    <w:rsid w:val="00C57181"/>
    <w:rsid w:val="00C6269F"/>
    <w:rsid w:val="00C648A8"/>
    <w:rsid w:val="00C661EE"/>
    <w:rsid w:val="00C662ED"/>
    <w:rsid w:val="00C6725B"/>
    <w:rsid w:val="00C67678"/>
    <w:rsid w:val="00C67ED4"/>
    <w:rsid w:val="00C70F99"/>
    <w:rsid w:val="00C71209"/>
    <w:rsid w:val="00C72123"/>
    <w:rsid w:val="00C72407"/>
    <w:rsid w:val="00C73764"/>
    <w:rsid w:val="00C75815"/>
    <w:rsid w:val="00C8023A"/>
    <w:rsid w:val="00C80A54"/>
    <w:rsid w:val="00C85569"/>
    <w:rsid w:val="00C85FF2"/>
    <w:rsid w:val="00C8691A"/>
    <w:rsid w:val="00C90155"/>
    <w:rsid w:val="00C918F3"/>
    <w:rsid w:val="00C92C2F"/>
    <w:rsid w:val="00CA0282"/>
    <w:rsid w:val="00CA1C2E"/>
    <w:rsid w:val="00CA5088"/>
    <w:rsid w:val="00CA75CA"/>
    <w:rsid w:val="00CB36C2"/>
    <w:rsid w:val="00CB3D15"/>
    <w:rsid w:val="00CB54D2"/>
    <w:rsid w:val="00CB6F2F"/>
    <w:rsid w:val="00CB768D"/>
    <w:rsid w:val="00CC11A9"/>
    <w:rsid w:val="00CC1C9C"/>
    <w:rsid w:val="00CC2C6E"/>
    <w:rsid w:val="00CC2CE3"/>
    <w:rsid w:val="00CC37CB"/>
    <w:rsid w:val="00CC4CE9"/>
    <w:rsid w:val="00CC57FC"/>
    <w:rsid w:val="00CD2609"/>
    <w:rsid w:val="00CD33B5"/>
    <w:rsid w:val="00CD3F53"/>
    <w:rsid w:val="00CD4EF0"/>
    <w:rsid w:val="00CE6EDC"/>
    <w:rsid w:val="00CF00A1"/>
    <w:rsid w:val="00D01BE5"/>
    <w:rsid w:val="00D0274D"/>
    <w:rsid w:val="00D04A30"/>
    <w:rsid w:val="00D12CA8"/>
    <w:rsid w:val="00D1605E"/>
    <w:rsid w:val="00D26410"/>
    <w:rsid w:val="00D26B8E"/>
    <w:rsid w:val="00D271BC"/>
    <w:rsid w:val="00D278CE"/>
    <w:rsid w:val="00D27C6E"/>
    <w:rsid w:val="00D30D2D"/>
    <w:rsid w:val="00D32625"/>
    <w:rsid w:val="00D3442F"/>
    <w:rsid w:val="00D34FE4"/>
    <w:rsid w:val="00D37D81"/>
    <w:rsid w:val="00D41ACD"/>
    <w:rsid w:val="00D42A08"/>
    <w:rsid w:val="00D451C4"/>
    <w:rsid w:val="00D45824"/>
    <w:rsid w:val="00D462F0"/>
    <w:rsid w:val="00D47FCE"/>
    <w:rsid w:val="00D504CD"/>
    <w:rsid w:val="00D52259"/>
    <w:rsid w:val="00D52631"/>
    <w:rsid w:val="00D53A52"/>
    <w:rsid w:val="00D54534"/>
    <w:rsid w:val="00D64264"/>
    <w:rsid w:val="00D656CC"/>
    <w:rsid w:val="00D65E43"/>
    <w:rsid w:val="00D662BA"/>
    <w:rsid w:val="00D67A9A"/>
    <w:rsid w:val="00D71D22"/>
    <w:rsid w:val="00D723AE"/>
    <w:rsid w:val="00D72C54"/>
    <w:rsid w:val="00D7347C"/>
    <w:rsid w:val="00D74711"/>
    <w:rsid w:val="00D75D3D"/>
    <w:rsid w:val="00D76A43"/>
    <w:rsid w:val="00D76DBF"/>
    <w:rsid w:val="00D7722B"/>
    <w:rsid w:val="00D77AFD"/>
    <w:rsid w:val="00D77CDF"/>
    <w:rsid w:val="00D807AC"/>
    <w:rsid w:val="00D823BF"/>
    <w:rsid w:val="00D82BAB"/>
    <w:rsid w:val="00D844B4"/>
    <w:rsid w:val="00D84796"/>
    <w:rsid w:val="00D85521"/>
    <w:rsid w:val="00D86AE0"/>
    <w:rsid w:val="00D87633"/>
    <w:rsid w:val="00D91133"/>
    <w:rsid w:val="00D91D7D"/>
    <w:rsid w:val="00D92307"/>
    <w:rsid w:val="00D94D52"/>
    <w:rsid w:val="00D94D78"/>
    <w:rsid w:val="00D97D2B"/>
    <w:rsid w:val="00DA1D89"/>
    <w:rsid w:val="00DA464D"/>
    <w:rsid w:val="00DA7B7F"/>
    <w:rsid w:val="00DB2942"/>
    <w:rsid w:val="00DB5DA3"/>
    <w:rsid w:val="00DB5FDD"/>
    <w:rsid w:val="00DB66CB"/>
    <w:rsid w:val="00DB6BCB"/>
    <w:rsid w:val="00DC0770"/>
    <w:rsid w:val="00DC0FDB"/>
    <w:rsid w:val="00DC723D"/>
    <w:rsid w:val="00DD12F4"/>
    <w:rsid w:val="00DD53EB"/>
    <w:rsid w:val="00DD6BB0"/>
    <w:rsid w:val="00DD7598"/>
    <w:rsid w:val="00DD77D3"/>
    <w:rsid w:val="00DE1D12"/>
    <w:rsid w:val="00DE31B8"/>
    <w:rsid w:val="00DE45E4"/>
    <w:rsid w:val="00DF17C1"/>
    <w:rsid w:val="00DF1DA9"/>
    <w:rsid w:val="00DF2E1F"/>
    <w:rsid w:val="00DF2F4B"/>
    <w:rsid w:val="00DF3ED0"/>
    <w:rsid w:val="00DF425E"/>
    <w:rsid w:val="00DF7FDC"/>
    <w:rsid w:val="00E034A1"/>
    <w:rsid w:val="00E10D08"/>
    <w:rsid w:val="00E142A6"/>
    <w:rsid w:val="00E200D3"/>
    <w:rsid w:val="00E21BAA"/>
    <w:rsid w:val="00E2459B"/>
    <w:rsid w:val="00E27246"/>
    <w:rsid w:val="00E302C9"/>
    <w:rsid w:val="00E32EDE"/>
    <w:rsid w:val="00E336C6"/>
    <w:rsid w:val="00E35BC1"/>
    <w:rsid w:val="00E36FA2"/>
    <w:rsid w:val="00E37681"/>
    <w:rsid w:val="00E376FA"/>
    <w:rsid w:val="00E40EFA"/>
    <w:rsid w:val="00E421F8"/>
    <w:rsid w:val="00E443C7"/>
    <w:rsid w:val="00E44E05"/>
    <w:rsid w:val="00E4507E"/>
    <w:rsid w:val="00E4512B"/>
    <w:rsid w:val="00E452E2"/>
    <w:rsid w:val="00E47EE5"/>
    <w:rsid w:val="00E51C93"/>
    <w:rsid w:val="00E542AA"/>
    <w:rsid w:val="00E61F7C"/>
    <w:rsid w:val="00E654DE"/>
    <w:rsid w:val="00E6739D"/>
    <w:rsid w:val="00E74997"/>
    <w:rsid w:val="00E77ADE"/>
    <w:rsid w:val="00E81F38"/>
    <w:rsid w:val="00E82A3D"/>
    <w:rsid w:val="00E833CD"/>
    <w:rsid w:val="00E8470F"/>
    <w:rsid w:val="00E84EF6"/>
    <w:rsid w:val="00E907F6"/>
    <w:rsid w:val="00E9140A"/>
    <w:rsid w:val="00E925AE"/>
    <w:rsid w:val="00E92850"/>
    <w:rsid w:val="00E94DB5"/>
    <w:rsid w:val="00E975D6"/>
    <w:rsid w:val="00E9790F"/>
    <w:rsid w:val="00EA4E37"/>
    <w:rsid w:val="00EB0063"/>
    <w:rsid w:val="00EB12CE"/>
    <w:rsid w:val="00EB41AB"/>
    <w:rsid w:val="00EB67D1"/>
    <w:rsid w:val="00EB7AD9"/>
    <w:rsid w:val="00EC04B5"/>
    <w:rsid w:val="00EC2F85"/>
    <w:rsid w:val="00EC4131"/>
    <w:rsid w:val="00EC51D3"/>
    <w:rsid w:val="00EC5BAC"/>
    <w:rsid w:val="00EC6E31"/>
    <w:rsid w:val="00EC7ED7"/>
    <w:rsid w:val="00ED0161"/>
    <w:rsid w:val="00ED376C"/>
    <w:rsid w:val="00ED40A9"/>
    <w:rsid w:val="00ED5F0E"/>
    <w:rsid w:val="00EE1934"/>
    <w:rsid w:val="00EE4834"/>
    <w:rsid w:val="00EE54F3"/>
    <w:rsid w:val="00EE643A"/>
    <w:rsid w:val="00EE6937"/>
    <w:rsid w:val="00EF18BD"/>
    <w:rsid w:val="00EF3A61"/>
    <w:rsid w:val="00EF4167"/>
    <w:rsid w:val="00EF57A2"/>
    <w:rsid w:val="00EF6D21"/>
    <w:rsid w:val="00EF7F1F"/>
    <w:rsid w:val="00F01CC3"/>
    <w:rsid w:val="00F046A0"/>
    <w:rsid w:val="00F047BF"/>
    <w:rsid w:val="00F177EB"/>
    <w:rsid w:val="00F21419"/>
    <w:rsid w:val="00F23B31"/>
    <w:rsid w:val="00F2488B"/>
    <w:rsid w:val="00F255E7"/>
    <w:rsid w:val="00F26A31"/>
    <w:rsid w:val="00F26F84"/>
    <w:rsid w:val="00F3353E"/>
    <w:rsid w:val="00F36D0E"/>
    <w:rsid w:val="00F4041A"/>
    <w:rsid w:val="00F40FC2"/>
    <w:rsid w:val="00F413B9"/>
    <w:rsid w:val="00F4195C"/>
    <w:rsid w:val="00F45F8F"/>
    <w:rsid w:val="00F4640A"/>
    <w:rsid w:val="00F51802"/>
    <w:rsid w:val="00F5412A"/>
    <w:rsid w:val="00F55D32"/>
    <w:rsid w:val="00F62B74"/>
    <w:rsid w:val="00F641F8"/>
    <w:rsid w:val="00F644F2"/>
    <w:rsid w:val="00F651CB"/>
    <w:rsid w:val="00F66A98"/>
    <w:rsid w:val="00F70766"/>
    <w:rsid w:val="00F70A22"/>
    <w:rsid w:val="00F741A6"/>
    <w:rsid w:val="00F744EC"/>
    <w:rsid w:val="00F7652D"/>
    <w:rsid w:val="00F77846"/>
    <w:rsid w:val="00F81804"/>
    <w:rsid w:val="00F83305"/>
    <w:rsid w:val="00F83E7D"/>
    <w:rsid w:val="00F83F8B"/>
    <w:rsid w:val="00F92EB9"/>
    <w:rsid w:val="00F93B1F"/>
    <w:rsid w:val="00F9665C"/>
    <w:rsid w:val="00FA4A9F"/>
    <w:rsid w:val="00FA5106"/>
    <w:rsid w:val="00FA5D7F"/>
    <w:rsid w:val="00FB1EC9"/>
    <w:rsid w:val="00FB3749"/>
    <w:rsid w:val="00FB6F7A"/>
    <w:rsid w:val="00FC1307"/>
    <w:rsid w:val="00FC14B9"/>
    <w:rsid w:val="00FC25C3"/>
    <w:rsid w:val="00FC611F"/>
    <w:rsid w:val="00FC6A49"/>
    <w:rsid w:val="00FD3A41"/>
    <w:rsid w:val="00FD3F0F"/>
    <w:rsid w:val="00FE0423"/>
    <w:rsid w:val="00FE0617"/>
    <w:rsid w:val="00FE0E05"/>
    <w:rsid w:val="00FE462B"/>
    <w:rsid w:val="00FE4A2F"/>
    <w:rsid w:val="00FE61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FB2A9"/>
  <w15:docId w15:val="{B03F6F44-0E05-43A0-A37D-4EE687855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table" w:styleId="ac">
    <w:name w:val="Table Grid"/>
    <w:basedOn w:val="a1"/>
    <w:uiPriority w:val="59"/>
    <w:rsid w:val="00992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
    <w:rsid w:val="00A6320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tecenter">
    <w:name w:val="rtecenter"/>
    <w:basedOn w:val="a"/>
    <w:rsid w:val="003921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d">
    <w:name w:val="Revision"/>
    <w:hidden/>
    <w:uiPriority w:val="99"/>
    <w:semiHidden/>
    <w:rsid w:val="004E52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3470056">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455411931">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82188238">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811361310">
      <w:bodyDiv w:val="1"/>
      <w:marLeft w:val="0"/>
      <w:marRight w:val="0"/>
      <w:marTop w:val="0"/>
      <w:marBottom w:val="0"/>
      <w:divBdr>
        <w:top w:val="none" w:sz="0" w:space="0" w:color="auto"/>
        <w:left w:val="none" w:sz="0" w:space="0" w:color="auto"/>
        <w:bottom w:val="none" w:sz="0" w:space="0" w:color="auto"/>
        <w:right w:val="none" w:sz="0" w:space="0" w:color="auto"/>
      </w:divBdr>
    </w:div>
    <w:div w:id="924728489">
      <w:bodyDiv w:val="1"/>
      <w:marLeft w:val="0"/>
      <w:marRight w:val="0"/>
      <w:marTop w:val="0"/>
      <w:marBottom w:val="0"/>
      <w:divBdr>
        <w:top w:val="none" w:sz="0" w:space="0" w:color="auto"/>
        <w:left w:val="none" w:sz="0" w:space="0" w:color="auto"/>
        <w:bottom w:val="none" w:sz="0" w:space="0" w:color="auto"/>
        <w:right w:val="none" w:sz="0" w:space="0" w:color="auto"/>
      </w:divBdr>
    </w:div>
    <w:div w:id="955599814">
      <w:bodyDiv w:val="1"/>
      <w:marLeft w:val="0"/>
      <w:marRight w:val="0"/>
      <w:marTop w:val="0"/>
      <w:marBottom w:val="0"/>
      <w:divBdr>
        <w:top w:val="none" w:sz="0" w:space="0" w:color="auto"/>
        <w:left w:val="none" w:sz="0" w:space="0" w:color="auto"/>
        <w:bottom w:val="none" w:sz="0" w:space="0" w:color="auto"/>
        <w:right w:val="none" w:sz="0" w:space="0" w:color="auto"/>
      </w:divBdr>
    </w:div>
    <w:div w:id="963850986">
      <w:bodyDiv w:val="1"/>
      <w:marLeft w:val="0"/>
      <w:marRight w:val="0"/>
      <w:marTop w:val="0"/>
      <w:marBottom w:val="0"/>
      <w:divBdr>
        <w:top w:val="none" w:sz="0" w:space="0" w:color="auto"/>
        <w:left w:val="none" w:sz="0" w:space="0" w:color="auto"/>
        <w:bottom w:val="none" w:sz="0" w:space="0" w:color="auto"/>
        <w:right w:val="none" w:sz="0" w:space="0" w:color="auto"/>
      </w:divBdr>
    </w:div>
    <w:div w:id="1178470008">
      <w:bodyDiv w:val="1"/>
      <w:marLeft w:val="0"/>
      <w:marRight w:val="0"/>
      <w:marTop w:val="0"/>
      <w:marBottom w:val="0"/>
      <w:divBdr>
        <w:top w:val="none" w:sz="0" w:space="0" w:color="auto"/>
        <w:left w:val="none" w:sz="0" w:space="0" w:color="auto"/>
        <w:bottom w:val="none" w:sz="0" w:space="0" w:color="auto"/>
        <w:right w:val="none" w:sz="0" w:space="0" w:color="auto"/>
      </w:divBdr>
    </w:div>
    <w:div w:id="1368414801">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64580207">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32470399">
      <w:bodyDiv w:val="1"/>
      <w:marLeft w:val="0"/>
      <w:marRight w:val="0"/>
      <w:marTop w:val="0"/>
      <w:marBottom w:val="0"/>
      <w:divBdr>
        <w:top w:val="none" w:sz="0" w:space="0" w:color="auto"/>
        <w:left w:val="none" w:sz="0" w:space="0" w:color="auto"/>
        <w:bottom w:val="none" w:sz="0" w:space="0" w:color="auto"/>
        <w:right w:val="none" w:sz="0" w:space="0" w:color="auto"/>
      </w:divBdr>
    </w:div>
    <w:div w:id="2067989809">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5104-C6EA-41F2-AE68-CD1DEEA38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5310</Words>
  <Characters>3028</Characters>
  <Application>Microsoft Office Word</Application>
  <DocSecurity>0</DocSecurity>
  <Lines>25</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маль Світлана Леонідівна</dc:creator>
  <cp:lastModifiedBy>Семоненко Ольга Миколаївна</cp:lastModifiedBy>
  <cp:revision>319</cp:revision>
  <cp:lastPrinted>2026-04-13T08:15:00Z</cp:lastPrinted>
  <dcterms:created xsi:type="dcterms:W3CDTF">2025-12-29T12:19:00Z</dcterms:created>
  <dcterms:modified xsi:type="dcterms:W3CDTF">2026-04-20T11:26:00Z</dcterms:modified>
</cp:coreProperties>
</file>